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042439">
        <w:rPr>
          <w:rFonts w:ascii="標楷體" w:eastAsia="標楷體" w:hAnsi="標楷體" w:hint="eastAsia"/>
          <w:sz w:val="28"/>
          <w:szCs w:val="28"/>
        </w:rPr>
        <w:t>10</w:t>
      </w:r>
      <w:r w:rsidR="008E064B">
        <w:rPr>
          <w:rFonts w:ascii="標楷體" w:eastAsia="標楷體" w:hAnsi="標楷體"/>
          <w:sz w:val="28"/>
          <w:szCs w:val="28"/>
        </w:rPr>
        <w:t>9/</w:t>
      </w:r>
      <w:r w:rsidR="002C1937">
        <w:rPr>
          <w:rFonts w:ascii="標楷體" w:eastAsia="標楷體" w:hAnsi="標楷體"/>
          <w:sz w:val="28"/>
          <w:szCs w:val="28"/>
        </w:rPr>
        <w:t>11</w:t>
      </w:r>
      <w:r w:rsidR="008E064B">
        <w:rPr>
          <w:rFonts w:ascii="標楷體" w:eastAsia="標楷體" w:hAnsi="標楷體"/>
          <w:sz w:val="28"/>
          <w:szCs w:val="28"/>
        </w:rPr>
        <w:t>/0</w:t>
      </w:r>
      <w:r w:rsidR="002C1937">
        <w:rPr>
          <w:rFonts w:ascii="標楷體" w:eastAsia="標楷體" w:hAnsi="標楷體"/>
          <w:sz w:val="28"/>
          <w:szCs w:val="28"/>
        </w:rPr>
        <w:t>3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543"/>
        <w:gridCol w:w="709"/>
        <w:gridCol w:w="798"/>
      </w:tblGrid>
      <w:tr w:rsidR="00C00D84" w:rsidTr="007C5BF0">
        <w:tc>
          <w:tcPr>
            <w:tcW w:w="534" w:type="dxa"/>
            <w:vAlign w:val="center"/>
          </w:tcPr>
          <w:p w:rsidR="00C00D84" w:rsidRPr="00DD2A41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46" w:type="dxa"/>
            <w:gridSpan w:val="2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709" w:type="dxa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98" w:type="dxa"/>
          </w:tcPr>
          <w:p w:rsidR="00C00D84" w:rsidRPr="007C699A" w:rsidRDefault="00C00D84" w:rsidP="007C5BF0">
            <w:pPr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Pr="00DD2A41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F4CAF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限公司</w:t>
            </w:r>
            <w:r w:rsidRPr="00087EE2">
              <w:rPr>
                <w:rFonts w:ascii="標楷體" w:eastAsia="標楷體" w:hAnsi="標楷體" w:hint="eastAsia"/>
                <w:b/>
                <w:sz w:val="30"/>
                <w:szCs w:val="30"/>
              </w:rPr>
              <w:t>股票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1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543A14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C1004">
              <w:rPr>
                <w:rFonts w:ascii="標楷體" w:eastAsia="標楷體" w:hAnsi="標楷體" w:hint="eastAsia"/>
                <w:b/>
                <w:sz w:val="30"/>
                <w:szCs w:val="30"/>
              </w:rPr>
              <w:t>滷俠街頭客棧及圖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商標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F4CAF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限公司</w:t>
            </w:r>
            <w:r w:rsidRPr="00087EE2">
              <w:rPr>
                <w:rFonts w:ascii="標楷體" w:eastAsia="標楷體" w:hAnsi="標楷體" w:hint="eastAsia"/>
                <w:b/>
                <w:sz w:val="30"/>
                <w:szCs w:val="30"/>
              </w:rPr>
              <w:t>股票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1,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10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D3E7B">
              <w:rPr>
                <w:rFonts w:ascii="標楷體" w:eastAsia="標楷體" w:hAnsi="標楷體" w:hint="eastAsia"/>
                <w:b/>
                <w:sz w:val="30"/>
                <w:szCs w:val="30"/>
              </w:rPr>
              <w:t>華泰商業銀行股份有限公司股票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42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F4CAF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限公司</w:t>
            </w:r>
            <w:r w:rsidRPr="00087EE2">
              <w:rPr>
                <w:rFonts w:ascii="標楷體" w:eastAsia="標楷體" w:hAnsi="標楷體" w:hint="eastAsia"/>
                <w:b/>
                <w:sz w:val="30"/>
                <w:szCs w:val="30"/>
              </w:rPr>
              <w:t>股票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6</w:t>
            </w:r>
            <w:r w:rsidRPr="00240B56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B6C46">
              <w:rPr>
                <w:rFonts w:ascii="標楷體" w:eastAsia="標楷體" w:hAnsi="標楷體" w:hint="eastAsia"/>
                <w:b/>
                <w:sz w:val="30"/>
                <w:szCs w:val="30"/>
              </w:rPr>
              <w:t>太平洋電線電纜股份有限公司股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1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,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84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7C5BF0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EE0699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E0699">
              <w:rPr>
                <w:rFonts w:ascii="標楷體" w:eastAsia="標楷體" w:hAnsi="標楷體" w:hint="eastAsia"/>
                <w:b/>
                <w:sz w:val="30"/>
                <w:szCs w:val="30"/>
              </w:rPr>
              <w:t>富力奇實業有限公司/出資額新台幣500萬元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Tr="00267BF2"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8646" w:type="dxa"/>
            <w:gridSpan w:val="2"/>
            <w:vAlign w:val="center"/>
          </w:tcPr>
          <w:p w:rsidR="00482470" w:rsidRPr="00087EE2" w:rsidRDefault="00482470" w:rsidP="0048247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A14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有限公司股票/190股</w:t>
            </w:r>
          </w:p>
        </w:tc>
        <w:tc>
          <w:tcPr>
            <w:tcW w:w="709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4B7BFF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82470" w:rsidRPr="003C3FA6" w:rsidTr="007C5BF0">
        <w:trPr>
          <w:trHeight w:val="3742"/>
        </w:trPr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E821D0" wp14:editId="6B6604CC">
                  <wp:extent cx="3018050" cy="2266950"/>
                  <wp:effectExtent l="0" t="0" r="0" b="0"/>
                  <wp:docPr id="63" name="圖片 63" descr="C:\Users\secr-b05\AppData\Local\Microsoft\Windows\INetCache\Content.Word\105-4-11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C:\Users\secr-b05\AppData\Local\Microsoft\Windows\INetCache\Content.Word\105-4-114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860" cy="226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482470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國瑞</w:t>
            </w:r>
            <w:r w:rsidRPr="00E04DC8">
              <w:rPr>
                <w:rFonts w:ascii="標楷體" w:eastAsia="標楷體" w:hAnsi="標楷體" w:hint="eastAsia"/>
                <w:b/>
                <w:sz w:val="30"/>
                <w:szCs w:val="30"/>
              </w:rPr>
              <w:t>汽車/1台</w:t>
            </w:r>
          </w:p>
          <w:p w:rsidR="00482470" w:rsidRPr="00E33B93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廠牌：</w:t>
            </w:r>
            <w:r>
              <w:rPr>
                <w:rFonts w:ascii="標楷體" w:eastAsia="標楷體" w:hAnsi="標楷體" w:hint="eastAsia"/>
              </w:rPr>
              <w:t>國瑞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車牌號碼：</w:t>
            </w:r>
            <w:r>
              <w:rPr>
                <w:rFonts w:ascii="標楷體" w:eastAsia="標楷體" w:hAnsi="標楷體" w:hint="eastAsia"/>
              </w:rPr>
              <w:t>161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S2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出廠年月：</w:t>
            </w:r>
            <w:r>
              <w:rPr>
                <w:rFonts w:ascii="標楷體" w:eastAsia="標楷體" w:hAnsi="標楷體" w:hint="eastAsia"/>
              </w:rPr>
              <w:t>2012年9月</w:t>
            </w:r>
          </w:p>
          <w:p w:rsidR="00482470" w:rsidRPr="0002687D" w:rsidRDefault="00482470" w:rsidP="004824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C27">
              <w:rPr>
                <w:rFonts w:ascii="標楷體" w:eastAsia="標楷體" w:hAnsi="標楷體" w:hint="eastAsia"/>
              </w:rPr>
              <w:t>排氣量：</w:t>
            </w:r>
            <w:r>
              <w:rPr>
                <w:rFonts w:ascii="標楷體" w:eastAsia="標楷體" w:hAnsi="標楷體" w:hint="eastAsia"/>
              </w:rPr>
              <w:t>1987</w:t>
            </w:r>
          </w:p>
        </w:tc>
        <w:tc>
          <w:tcPr>
            <w:tcW w:w="709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無</w:t>
            </w:r>
          </w:p>
        </w:tc>
      </w:tr>
      <w:tr w:rsidR="00482470" w:rsidRPr="003C3FA6" w:rsidTr="007C5BF0">
        <w:trPr>
          <w:trHeight w:val="3742"/>
        </w:trPr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10</w:t>
            </w:r>
          </w:p>
        </w:tc>
        <w:tc>
          <w:tcPr>
            <w:tcW w:w="5103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D2F6F4" wp14:editId="0F58B766">
                  <wp:extent cx="1819541" cy="2428875"/>
                  <wp:effectExtent l="0" t="0" r="9525" b="0"/>
                  <wp:docPr id="13" name="圖片 13" descr="107-1-2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07-1-2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31" cy="243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482470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97698">
              <w:rPr>
                <w:rFonts w:ascii="標楷體" w:eastAsia="標楷體" w:hAnsi="標楷體" w:hint="eastAsia"/>
                <w:b/>
                <w:sz w:val="30"/>
                <w:szCs w:val="30"/>
              </w:rPr>
              <w:t>雙龍</w:t>
            </w:r>
            <w:r w:rsidRPr="00D97698">
              <w:rPr>
                <w:rFonts w:ascii="標楷體" w:eastAsia="標楷體" w:hAnsi="標楷體"/>
                <w:b/>
                <w:sz w:val="30"/>
                <w:szCs w:val="30"/>
              </w:rPr>
              <w:t>SsangYong</w:t>
            </w:r>
            <w:r w:rsidRPr="00E04DC8">
              <w:rPr>
                <w:rFonts w:ascii="標楷體" w:eastAsia="標楷體" w:hAnsi="標楷體" w:hint="eastAsia"/>
                <w:b/>
                <w:sz w:val="30"/>
                <w:szCs w:val="30"/>
              </w:rPr>
              <w:t>汽車/1台</w:t>
            </w:r>
          </w:p>
          <w:p w:rsidR="00482470" w:rsidRPr="00E33B93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廠牌：</w:t>
            </w:r>
            <w:r w:rsidRPr="00D97698">
              <w:rPr>
                <w:rFonts w:ascii="標楷體" w:eastAsia="標楷體" w:hAnsi="標楷體" w:hint="eastAsia"/>
              </w:rPr>
              <w:t>雙龍SsangYong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牌號碼</w:t>
            </w:r>
            <w:r w:rsidRPr="006A7C2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61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UX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出廠年月：</w:t>
            </w:r>
            <w:r>
              <w:rPr>
                <w:rFonts w:ascii="標楷體" w:eastAsia="標楷體" w:hAnsi="標楷體" w:hint="eastAsia"/>
              </w:rPr>
              <w:t>1999年04月</w:t>
            </w:r>
          </w:p>
          <w:p w:rsidR="00482470" w:rsidRPr="0002687D" w:rsidRDefault="00482470" w:rsidP="004824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C27">
              <w:rPr>
                <w:rFonts w:ascii="標楷體" w:eastAsia="標楷體" w:hAnsi="標楷體" w:hint="eastAsia"/>
              </w:rPr>
              <w:t>排氣量：</w:t>
            </w:r>
            <w:r>
              <w:rPr>
                <w:rFonts w:ascii="標楷體" w:eastAsia="標楷體" w:hAnsi="標楷體" w:hint="eastAsia"/>
              </w:rPr>
              <w:t>3199</w:t>
            </w:r>
          </w:p>
        </w:tc>
        <w:tc>
          <w:tcPr>
            <w:tcW w:w="709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無</w:t>
            </w:r>
          </w:p>
        </w:tc>
      </w:tr>
      <w:tr w:rsidR="00482470" w:rsidRPr="003C3FA6" w:rsidTr="001175AA">
        <w:trPr>
          <w:trHeight w:val="2834"/>
        </w:trPr>
        <w:tc>
          <w:tcPr>
            <w:tcW w:w="534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482470" w:rsidRDefault="00482470" w:rsidP="00482470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8085D7" wp14:editId="329B7561">
                  <wp:extent cx="2562225" cy="2160153"/>
                  <wp:effectExtent l="0" t="0" r="0" b="0"/>
                  <wp:docPr id="12" name="圖片 12" descr="107-01-2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07-01-2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46" cy="216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482470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賓士</w:t>
            </w:r>
            <w:r w:rsidRPr="00E04DC8">
              <w:rPr>
                <w:rFonts w:ascii="標楷體" w:eastAsia="標楷體" w:hAnsi="標楷體" w:hint="eastAsia"/>
                <w:b/>
                <w:sz w:val="30"/>
                <w:szCs w:val="30"/>
              </w:rPr>
              <w:t>汽車/1台</w:t>
            </w:r>
          </w:p>
          <w:p w:rsidR="00482470" w:rsidRPr="00E33B93" w:rsidRDefault="00482470" w:rsidP="004824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廠牌：</w:t>
            </w:r>
            <w:r>
              <w:rPr>
                <w:rFonts w:ascii="標楷體" w:eastAsia="標楷體" w:hAnsi="標楷體" w:hint="eastAsia"/>
              </w:rPr>
              <w:t>BENZ 黑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牌號碼</w:t>
            </w:r>
            <w:r w:rsidRPr="006A7C2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590-UX</w:t>
            </w:r>
          </w:p>
          <w:p w:rsidR="00482470" w:rsidRPr="006A7C27" w:rsidRDefault="00482470" w:rsidP="00482470">
            <w:pPr>
              <w:rPr>
                <w:rFonts w:ascii="標楷體" w:eastAsia="標楷體" w:hAnsi="標楷體"/>
              </w:rPr>
            </w:pPr>
            <w:r w:rsidRPr="006A7C27">
              <w:rPr>
                <w:rFonts w:ascii="標楷體" w:eastAsia="標楷體" w:hAnsi="標楷體" w:hint="eastAsia"/>
              </w:rPr>
              <w:t>出廠年月：</w:t>
            </w:r>
            <w:r>
              <w:rPr>
                <w:rFonts w:ascii="標楷體" w:eastAsia="標楷體" w:hAnsi="標楷體" w:hint="eastAsia"/>
              </w:rPr>
              <w:t>2000年07月</w:t>
            </w:r>
          </w:p>
          <w:p w:rsidR="00482470" w:rsidRPr="0002687D" w:rsidRDefault="00482470" w:rsidP="004824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C27">
              <w:rPr>
                <w:rFonts w:ascii="標楷體" w:eastAsia="標楷體" w:hAnsi="標楷體" w:hint="eastAsia"/>
              </w:rPr>
              <w:t>排氣量：</w:t>
            </w:r>
            <w:r>
              <w:rPr>
                <w:rFonts w:ascii="標楷體" w:eastAsia="標楷體" w:hAnsi="標楷體" w:hint="eastAsia"/>
              </w:rPr>
              <w:t>3199</w:t>
            </w:r>
          </w:p>
        </w:tc>
        <w:tc>
          <w:tcPr>
            <w:tcW w:w="709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482470" w:rsidRPr="00906FB8" w:rsidRDefault="00482470" w:rsidP="00482470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906FB8">
              <w:rPr>
                <w:rFonts w:eastAsia="標楷體" w:hint="eastAsia"/>
                <w:sz w:val="28"/>
              </w:rPr>
              <w:t>無</w:t>
            </w:r>
          </w:p>
        </w:tc>
      </w:tr>
    </w:tbl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D7A0B" w:rsidRDefault="006D7A0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67C38" w:rsidRPr="00C24F93" w:rsidRDefault="00867C38" w:rsidP="00867C38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57"/>
        <w:gridCol w:w="5189"/>
        <w:gridCol w:w="3413"/>
        <w:gridCol w:w="808"/>
        <w:gridCol w:w="731"/>
      </w:tblGrid>
      <w:tr w:rsidR="00867C38" w:rsidTr="006F5B28">
        <w:tc>
          <w:tcPr>
            <w:tcW w:w="457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02" w:type="dxa"/>
            <w:gridSpan w:val="2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808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31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5A01E3" w:rsidRPr="00DB4724" w:rsidTr="002E1655">
        <w:trPr>
          <w:trHeight w:val="1841"/>
        </w:trPr>
        <w:tc>
          <w:tcPr>
            <w:tcW w:w="457" w:type="dxa"/>
            <w:vAlign w:val="center"/>
          </w:tcPr>
          <w:p w:rsidR="005A01E3" w:rsidRDefault="0063298E" w:rsidP="005A01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89" w:type="dxa"/>
            <w:vAlign w:val="center"/>
          </w:tcPr>
          <w:p w:rsidR="005A01E3" w:rsidRDefault="00131FE1" w:rsidP="005A01E3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pict w14:anchorId="29434C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11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104-1-29266"/>
                </v:shape>
              </w:pict>
            </w:r>
          </w:p>
        </w:tc>
        <w:tc>
          <w:tcPr>
            <w:tcW w:w="3413" w:type="dxa"/>
            <w:vAlign w:val="center"/>
          </w:tcPr>
          <w:p w:rsidR="005A01E3" w:rsidRPr="00174B44" w:rsidRDefault="005A01E3" w:rsidP="005A01E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湖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5A01E3" w:rsidRPr="008C25F9" w:rsidRDefault="005A01E3" w:rsidP="005A01E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5A01E3" w:rsidRDefault="005A01E3" w:rsidP="005A01E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內湖區東湖段七小段528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5A01E3" w:rsidRDefault="005A01E3" w:rsidP="005A01E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5A01E3" w:rsidRDefault="005A01E3" w:rsidP="005A01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24</w:t>
            </w:r>
            <w:r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5A01E3" w:rsidRDefault="005A01E3" w:rsidP="005A01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0</w:t>
            </w:r>
            <w:r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0308B1" w:rsidRPr="00DB4724" w:rsidTr="001648B1">
        <w:trPr>
          <w:trHeight w:val="2269"/>
        </w:trPr>
        <w:tc>
          <w:tcPr>
            <w:tcW w:w="457" w:type="dxa"/>
            <w:vMerge w:val="restart"/>
            <w:vAlign w:val="center"/>
          </w:tcPr>
          <w:p w:rsidR="000308B1" w:rsidRDefault="002173CE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89" w:type="dxa"/>
            <w:vMerge w:val="restart"/>
            <w:vAlign w:val="center"/>
          </w:tcPr>
          <w:p w:rsidR="000308B1" w:rsidRDefault="00131FE1" w:rsidP="000308B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i1026" type="#_x0000_t75" style="width:204.75pt;height:153.75pt">
                  <v:imagedata r:id="rId14" o:title="106-5-449"/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i1027" type="#_x0000_t75" style="width:208.5pt;height:155.25pt">
                  <v:imagedata r:id="rId15" o:title="106-5-449-2"/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i1028" type="#_x0000_t75" style="width:208.5pt;height:156pt">
                  <v:imagedata r:id="rId16" o:title="106-5-449-3"/>
                </v:shape>
              </w:pict>
            </w:r>
          </w:p>
        </w:tc>
        <w:tc>
          <w:tcPr>
            <w:tcW w:w="3413" w:type="dxa"/>
            <w:vAlign w:val="center"/>
          </w:tcPr>
          <w:p w:rsidR="000308B1" w:rsidRPr="005D1849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土地</w:t>
            </w:r>
          </w:p>
          <w:p w:rsidR="000308B1" w:rsidRPr="00C36DCA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95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北投區大業段一小段818地號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0/2000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6萬5000元</w:t>
            </w:r>
          </w:p>
        </w:tc>
        <w:tc>
          <w:tcPr>
            <w:tcW w:w="731" w:type="dxa"/>
            <w:vMerge w:val="restart"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萬元</w:t>
            </w:r>
          </w:p>
        </w:tc>
      </w:tr>
      <w:tr w:rsidR="000308B1" w:rsidRPr="00DB4724" w:rsidTr="001648B1">
        <w:trPr>
          <w:trHeight w:val="2402"/>
        </w:trPr>
        <w:tc>
          <w:tcPr>
            <w:tcW w:w="457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0308B1" w:rsidRPr="005D1849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土地</w:t>
            </w:r>
          </w:p>
          <w:p w:rsidR="000308B1" w:rsidRPr="00C36DCA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北投區大業段一小段819地號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0/2000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萬5000元</w:t>
            </w:r>
          </w:p>
        </w:tc>
        <w:tc>
          <w:tcPr>
            <w:tcW w:w="731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08B1" w:rsidRPr="00DB4724" w:rsidTr="001648B1">
        <w:trPr>
          <w:trHeight w:val="2265"/>
        </w:trPr>
        <w:tc>
          <w:tcPr>
            <w:tcW w:w="457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0308B1" w:rsidRPr="005D1849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土地</w:t>
            </w:r>
          </w:p>
          <w:p w:rsidR="000308B1" w:rsidRPr="00C36DCA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北投區大業段一小段819-1地號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0/2000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萬7000元</w:t>
            </w:r>
          </w:p>
        </w:tc>
        <w:tc>
          <w:tcPr>
            <w:tcW w:w="731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08B1" w:rsidRPr="00DB4724" w:rsidTr="00A5122D">
        <w:trPr>
          <w:trHeight w:val="2681"/>
        </w:trPr>
        <w:tc>
          <w:tcPr>
            <w:tcW w:w="457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0308B1" w:rsidRPr="00E5269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E52691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0308B1" w:rsidRPr="00E52691" w:rsidRDefault="00444384" w:rsidP="000308B1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</w:t>
            </w:r>
            <w:r w:rsidR="000308B1" w:rsidRPr="00E52691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</w:p>
          <w:p w:rsidR="000308B1" w:rsidRPr="00E52691" w:rsidRDefault="001648B1" w:rsidP="000308B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地下</w:t>
            </w:r>
            <w:r w:rsidR="000308B1" w:rsidRPr="00E52691">
              <w:rPr>
                <w:rFonts w:ascii="標楷體" w:eastAsia="標楷體" w:hAnsi="標楷體" w:hint="eastAsia"/>
                <w:sz w:val="23"/>
                <w:szCs w:val="23"/>
              </w:rPr>
              <w:t>層</w:t>
            </w:r>
            <w:r w:rsidR="0087750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9.08</w:t>
            </w:r>
            <w:r w:rsidR="000308B1" w:rsidRPr="00E52691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0308B1" w:rsidRPr="00E52691" w:rsidRDefault="000308B1" w:rsidP="000308B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81970"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 w:rsidRPr="006E7F64"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 w:rsidR="00FE4C2C">
              <w:rPr>
                <w:rFonts w:ascii="標楷體" w:eastAsia="標楷體" w:hAnsi="標楷體" w:hint="eastAsia"/>
                <w:sz w:val="23"/>
                <w:szCs w:val="23"/>
              </w:rPr>
              <w:t>北投區中央北路</w:t>
            </w:r>
            <w:r w:rsidR="00470193">
              <w:rPr>
                <w:rFonts w:ascii="標楷體" w:eastAsia="標楷體" w:hAnsi="標楷體" w:hint="eastAsia"/>
                <w:sz w:val="23"/>
                <w:szCs w:val="23"/>
              </w:rPr>
              <w:t>一段180巷16號地下</w:t>
            </w:r>
          </w:p>
          <w:p w:rsidR="000308B1" w:rsidRDefault="000308B1" w:rsidP="000308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（</w:t>
            </w:r>
            <w:r w:rsidRPr="00E52691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權利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萬元</w:t>
            </w:r>
          </w:p>
        </w:tc>
        <w:tc>
          <w:tcPr>
            <w:tcW w:w="731" w:type="dxa"/>
            <w:vMerge/>
            <w:vAlign w:val="center"/>
          </w:tcPr>
          <w:p w:rsidR="000308B1" w:rsidRDefault="000308B1" w:rsidP="000308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73CE" w:rsidRPr="00DB4724" w:rsidTr="00116ECA">
        <w:trPr>
          <w:trHeight w:val="1841"/>
        </w:trPr>
        <w:tc>
          <w:tcPr>
            <w:tcW w:w="457" w:type="dxa"/>
            <w:vAlign w:val="center"/>
          </w:tcPr>
          <w:p w:rsidR="002173CE" w:rsidRDefault="002173CE" w:rsidP="00116E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5189" w:type="dxa"/>
            <w:vAlign w:val="center"/>
          </w:tcPr>
          <w:p w:rsidR="002173CE" w:rsidRDefault="002173CE" w:rsidP="00116ECA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35262BB3" wp14:editId="14673877">
                  <wp:extent cx="2737246" cy="1990725"/>
                  <wp:effectExtent l="0" t="0" r="6350" b="0"/>
                  <wp:docPr id="35" name="圖片 35" descr="C:\Users\secr-b05\AppData\Local\Microsoft\Windows\INetCache\Content.Word\107-5-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ecr-b05\AppData\Local\Microsoft\Windows\INetCache\Content.Word\107-5-1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45" cy="199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173CE" w:rsidRPr="005D1849" w:rsidRDefault="002173CE" w:rsidP="00116E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湖土地</w:t>
            </w:r>
          </w:p>
          <w:p w:rsidR="002173CE" w:rsidRPr="00C36DCA" w:rsidRDefault="002173CE" w:rsidP="00116EC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739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73CE" w:rsidRDefault="002173CE" w:rsidP="00116EC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內湖區碧山段三小段27地號</w:t>
            </w:r>
          </w:p>
          <w:p w:rsidR="002173CE" w:rsidRDefault="002173CE" w:rsidP="00116E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173CE" w:rsidRDefault="002173CE" w:rsidP="00116E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億8000萬元</w:t>
            </w:r>
          </w:p>
        </w:tc>
        <w:tc>
          <w:tcPr>
            <w:tcW w:w="731" w:type="dxa"/>
            <w:vAlign w:val="center"/>
          </w:tcPr>
          <w:p w:rsidR="002173CE" w:rsidRDefault="002173CE" w:rsidP="00116E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00萬元</w:t>
            </w:r>
          </w:p>
        </w:tc>
      </w:tr>
      <w:tr w:rsidR="00A5122D" w:rsidRPr="00DB4724" w:rsidTr="002E1655">
        <w:trPr>
          <w:trHeight w:val="1841"/>
        </w:trPr>
        <w:tc>
          <w:tcPr>
            <w:tcW w:w="457" w:type="dxa"/>
            <w:vAlign w:val="center"/>
          </w:tcPr>
          <w:p w:rsidR="00A5122D" w:rsidRDefault="002173CE" w:rsidP="00A512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89" w:type="dxa"/>
            <w:vAlign w:val="center"/>
          </w:tcPr>
          <w:p w:rsidR="00A5122D" w:rsidRDefault="00C24C85" w:rsidP="00A5122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>
                  <wp:extent cx="2650153" cy="1990725"/>
                  <wp:effectExtent l="0" t="0" r="0" b="0"/>
                  <wp:docPr id="43" name="圖片 43" descr="C:\Users\secr-b05\AppData\Local\Microsoft\Windows\INetCache\Content.Word\108-1-55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secr-b05\AppData\Local\Microsoft\Windows\INetCache\Content.Word\108-1-55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73" cy="200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5122D" w:rsidRPr="005D1849" w:rsidRDefault="00A5122D" w:rsidP="00A512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土地</w:t>
            </w:r>
          </w:p>
          <w:p w:rsidR="00A5122D" w:rsidRPr="00C36DCA" w:rsidRDefault="00A5122D" w:rsidP="00A5122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4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5122D" w:rsidRDefault="00A5122D" w:rsidP="00A5122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北投區八仙段二小段</w:t>
            </w:r>
            <w:r w:rsidR="00C24C85">
              <w:rPr>
                <w:rFonts w:ascii="標楷體" w:eastAsia="標楷體" w:hAnsi="標楷體" w:hint="eastAsia"/>
                <w:sz w:val="23"/>
                <w:szCs w:val="23"/>
              </w:rPr>
              <w:t>667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A5122D" w:rsidRDefault="00A5122D" w:rsidP="00A512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="00C24C8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1/576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A5122D" w:rsidRDefault="00A5122D" w:rsidP="00A512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萬元</w:t>
            </w:r>
          </w:p>
        </w:tc>
        <w:tc>
          <w:tcPr>
            <w:tcW w:w="731" w:type="dxa"/>
            <w:vAlign w:val="center"/>
          </w:tcPr>
          <w:p w:rsidR="00A5122D" w:rsidRDefault="00A5122D" w:rsidP="00A512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萬元</w:t>
            </w:r>
          </w:p>
        </w:tc>
      </w:tr>
      <w:tr w:rsidR="00E15CDD" w:rsidRPr="00C41B72" w:rsidTr="007C5BF0">
        <w:trPr>
          <w:trHeight w:val="2392"/>
        </w:trPr>
        <w:tc>
          <w:tcPr>
            <w:tcW w:w="457" w:type="dxa"/>
            <w:vMerge w:val="restart"/>
            <w:vAlign w:val="center"/>
          </w:tcPr>
          <w:p w:rsidR="00E15CDD" w:rsidRDefault="002173CE" w:rsidP="00E15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89" w:type="dxa"/>
            <w:vMerge w:val="restart"/>
          </w:tcPr>
          <w:p w:rsidR="00E15CDD" w:rsidRDefault="005358D5" w:rsidP="00E15CD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w:drawing>
                <wp:inline distT="0" distB="0" distL="0" distR="0">
                  <wp:extent cx="3025382" cy="4038600"/>
                  <wp:effectExtent l="0" t="0" r="3810" b="0"/>
                  <wp:docPr id="45" name="圖片 45" descr="C:\Users\secr-b05\AppData\Local\Microsoft\Windows\INetCache\Content.Word\96-1-6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secr-b05\AppData\Local\Microsoft\Windows\INetCache\Content.Word\96-1-65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053" cy="40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E15CDD" w:rsidRPr="005D1849" w:rsidRDefault="00E15CDD" w:rsidP="00E15C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土地</w:t>
            </w:r>
          </w:p>
          <w:p w:rsidR="00E15CDD" w:rsidRPr="00C36DCA" w:rsidRDefault="00E15CDD" w:rsidP="00E15CD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30.29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15CDD" w:rsidRDefault="00E15CDD" w:rsidP="00E15CD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士林區華岡段五小段87地號</w:t>
            </w:r>
          </w:p>
          <w:p w:rsidR="00E15CDD" w:rsidRDefault="00E15CDD" w:rsidP="00E15C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之1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E15CDD" w:rsidRPr="00C41B72" w:rsidRDefault="00267BF2" w:rsidP="00E15C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90</w:t>
            </w:r>
            <w:r w:rsidR="00E15CDD">
              <w:rPr>
                <w:rFonts w:ascii="標楷體" w:eastAsia="標楷體" w:hAnsi="標楷體" w:hint="eastAsia"/>
                <w:szCs w:val="24"/>
              </w:rPr>
              <w:t>0萬元</w:t>
            </w:r>
          </w:p>
        </w:tc>
        <w:tc>
          <w:tcPr>
            <w:tcW w:w="731" w:type="dxa"/>
            <w:vAlign w:val="center"/>
          </w:tcPr>
          <w:p w:rsidR="00E15CDD" w:rsidRPr="00C41B72" w:rsidRDefault="0057781C" w:rsidP="00E15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80</w:t>
            </w:r>
            <w:r w:rsidR="00E15CDD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E15CDD" w:rsidRPr="00C41B72" w:rsidTr="007C5BF0">
        <w:trPr>
          <w:trHeight w:val="2541"/>
        </w:trPr>
        <w:tc>
          <w:tcPr>
            <w:tcW w:w="457" w:type="dxa"/>
            <w:vMerge/>
            <w:vAlign w:val="center"/>
          </w:tcPr>
          <w:p w:rsidR="00E15CDD" w:rsidRDefault="00E15CDD" w:rsidP="00E15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E15CDD" w:rsidRDefault="00E15CDD" w:rsidP="00E15CD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E15CDD" w:rsidRPr="00E52691" w:rsidRDefault="00601D92" w:rsidP="00E15C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="00E15CDD" w:rsidRPr="00E52691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E15CDD" w:rsidRPr="00E52691" w:rsidRDefault="00444384" w:rsidP="00E15CD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</w:t>
            </w:r>
            <w:r w:rsidR="00E15CDD" w:rsidRPr="00E52691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</w:p>
          <w:p w:rsidR="00601D92" w:rsidRPr="00601D92" w:rsidRDefault="00601D92" w:rsidP="00601D9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D92">
              <w:rPr>
                <w:rFonts w:ascii="標楷體" w:eastAsia="標楷體" w:hAnsi="標楷體" w:hint="eastAsia"/>
                <w:sz w:val="23"/>
                <w:szCs w:val="23"/>
              </w:rPr>
              <w:t>地下1樓 :94.21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01D92" w:rsidRPr="00601D92" w:rsidRDefault="00601D92" w:rsidP="00601D9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D92">
              <w:rPr>
                <w:rFonts w:ascii="標楷體" w:eastAsia="標楷體" w:hAnsi="標楷體" w:hint="eastAsia"/>
                <w:sz w:val="23"/>
                <w:szCs w:val="23"/>
              </w:rPr>
              <w:t>1 樓 :219.56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01D92" w:rsidRDefault="00601D92" w:rsidP="00601D9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D92">
              <w:rPr>
                <w:rFonts w:ascii="標楷體" w:eastAsia="標楷體" w:hAnsi="標楷體" w:hint="eastAsia"/>
                <w:sz w:val="23"/>
                <w:szCs w:val="23"/>
              </w:rPr>
              <w:t>2 樓 :219.56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01D92" w:rsidRPr="00601D92" w:rsidRDefault="00601D92" w:rsidP="00601D9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D92">
              <w:rPr>
                <w:rFonts w:ascii="標楷體" w:eastAsia="標楷體" w:hAnsi="標楷體" w:hint="eastAsia"/>
                <w:sz w:val="23"/>
                <w:szCs w:val="23"/>
              </w:rPr>
              <w:t>3 樓 :41.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15CDD" w:rsidRPr="00E52691" w:rsidRDefault="00601D92" w:rsidP="00601D9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01D92">
              <w:rPr>
                <w:rFonts w:ascii="標楷體" w:eastAsia="標楷體" w:hAnsi="標楷體" w:hint="eastAsia"/>
                <w:sz w:val="23"/>
                <w:szCs w:val="23"/>
              </w:rPr>
              <w:t>合計 574.73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15CDD" w:rsidRPr="00E52691" w:rsidRDefault="00E15CDD" w:rsidP="00E15CD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81970"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 w:rsidRPr="006E7F64"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 w:rsidR="00601D92">
              <w:rPr>
                <w:rFonts w:ascii="標楷體" w:eastAsia="標楷體" w:hAnsi="標楷體" w:hint="eastAsia"/>
                <w:sz w:val="23"/>
                <w:szCs w:val="23"/>
              </w:rPr>
              <w:t>士林區仰德大道三段105巷32號</w:t>
            </w:r>
          </w:p>
          <w:p w:rsidR="00E15CDD" w:rsidRDefault="00E15CDD" w:rsidP="00E15C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（</w:t>
            </w:r>
            <w:r w:rsidRPr="00E52691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權利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2之1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E15CDD" w:rsidRPr="00C41B72" w:rsidRDefault="00267BF2" w:rsidP="00E15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  <w:r w:rsidR="00E15CDD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E15CDD" w:rsidRPr="00C41B72" w:rsidRDefault="0057781C" w:rsidP="00E15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萬元</w:t>
            </w:r>
          </w:p>
        </w:tc>
      </w:tr>
      <w:tr w:rsidR="005358D5" w:rsidRPr="00C41B72" w:rsidTr="00267BF2">
        <w:trPr>
          <w:trHeight w:val="2541"/>
        </w:trPr>
        <w:tc>
          <w:tcPr>
            <w:tcW w:w="457" w:type="dxa"/>
            <w:vAlign w:val="center"/>
          </w:tcPr>
          <w:p w:rsidR="005358D5" w:rsidRDefault="002173CE" w:rsidP="005358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89" w:type="dxa"/>
            <w:vAlign w:val="center"/>
          </w:tcPr>
          <w:p w:rsidR="005358D5" w:rsidRDefault="00131FE1" w:rsidP="005358D5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pict w14:anchorId="6F784D75">
                <v:shape id="_x0000_i1029" type="#_x0000_t75" style="width:212.25pt;height:159pt">
                  <v:imagedata r:id="rId20" o:title="104-1-8911"/>
                </v:shape>
              </w:pict>
            </w:r>
          </w:p>
        </w:tc>
        <w:tc>
          <w:tcPr>
            <w:tcW w:w="3413" w:type="dxa"/>
            <w:vAlign w:val="center"/>
          </w:tcPr>
          <w:p w:rsidR="005358D5" w:rsidRPr="00174B44" w:rsidRDefault="005358D5" w:rsidP="005358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5358D5" w:rsidRPr="008C25F9" w:rsidRDefault="005358D5" w:rsidP="005358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5358D5" w:rsidRDefault="005358D5" w:rsidP="005358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士林區永新段二小段618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5358D5" w:rsidRDefault="005358D5" w:rsidP="005358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5358D5" w:rsidRDefault="005E6C08" w:rsidP="005358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</w:t>
            </w:r>
            <w:r w:rsidR="005358D5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5358D5" w:rsidRDefault="005358D5" w:rsidP="005358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</w:tbl>
    <w:p w:rsidR="00B86A77" w:rsidRPr="005B21FE" w:rsidRDefault="00B86A77" w:rsidP="00B86A77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5012"/>
        <w:gridCol w:w="2554"/>
        <w:gridCol w:w="1943"/>
        <w:gridCol w:w="336"/>
      </w:tblGrid>
      <w:tr w:rsidR="00B86A77" w:rsidTr="007C5BF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01B07" w:rsidRDefault="00B86A77" w:rsidP="007C5B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4"/>
              </w:rPr>
              <w:t>標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01B07" w:rsidRDefault="00B86A77" w:rsidP="007C5B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變賣價格</w:t>
            </w:r>
          </w:p>
          <w:p w:rsidR="00B86A77" w:rsidRPr="00901B07" w:rsidRDefault="00B86A77" w:rsidP="007C5BF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(新台幣：元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備考</w:t>
            </w:r>
          </w:p>
        </w:tc>
      </w:tr>
      <w:tr w:rsidR="00B86A77" w:rsidTr="007C5BF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F69A25" wp14:editId="53843077">
                  <wp:extent cx="3131185" cy="1854835"/>
                  <wp:effectExtent l="0" t="0" r="0" b="0"/>
                  <wp:docPr id="248" name="圖片 248" descr="C:\Users\secr-b05\Desktop\玉85-155\新玉5---190-217\1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5---190-217\1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C64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A7756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4439D2" wp14:editId="016AF90C">
                  <wp:extent cx="3053751" cy="1761851"/>
                  <wp:effectExtent l="0" t="0" r="0" b="0"/>
                  <wp:docPr id="249" name="圖片 249" descr="C:\Users\secr-b05\Desktop\玉85-155\新玉5---190-217\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5---190-217\1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33" cy="176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C64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A7756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FE4CBC" wp14:editId="08D2CA4D">
                  <wp:extent cx="3139598" cy="1984076"/>
                  <wp:effectExtent l="0" t="0" r="3810" b="0"/>
                  <wp:docPr id="2" name="圖片 2" descr="C:\Users\secr-b05\Desktop\玉85-155\新玉6--218-231\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-b05\Desktop\玉85-155\新玉6--218-231\2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713" cy="200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黃翡巧雕</w:t>
            </w:r>
          </w:p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福祿壽三仙擺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,8</w:t>
            </w:r>
            <w:r w:rsidR="00B86A77" w:rsidRPr="0014087C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25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1B2029" wp14:editId="72ADCC5D">
                  <wp:extent cx="1885837" cy="1725283"/>
                  <wp:effectExtent l="0" t="0" r="635" b="8890"/>
                  <wp:docPr id="232" name="圖片 232" descr="C:\Users\secr-b05\Desktop\玉85-155\新玉--232-255\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-b05\Desktop\玉85-155\新玉--232-255\2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32" cy="17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仿清宮御用福祿壽雕刻男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1C28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9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4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093304" wp14:editId="66F711D1">
                  <wp:extent cx="2145781" cy="2941607"/>
                  <wp:effectExtent l="0" t="0" r="6985" b="0"/>
                  <wp:docPr id="261" name="圖片 261" descr="C:\Users\secr-b05\Desktop\玉85-155\新玉--232-255\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-b05\Desktop\玉85-155\新玉--232-255\2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23" cy="29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sz w:val="32"/>
                <w:szCs w:val="32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橘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</w:t>
            </w:r>
            <w:r w:rsidR="001C28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737850" wp14:editId="7BDB526D">
                  <wp:extent cx="2070339" cy="2713002"/>
                  <wp:effectExtent l="0" t="0" r="6350" b="0"/>
                  <wp:docPr id="262" name="圖片 262" descr="C:\Users\secr-b05\Desktop\玉85-155\新玉--232-255\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cr-b05\Desktop\玉85-155\新玉--232-255\2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20" cy="271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橘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</w:t>
            </w:r>
            <w:r w:rsidR="001C28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7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F616BC" wp14:editId="26D2FCF2">
                  <wp:extent cx="2656936" cy="1797907"/>
                  <wp:effectExtent l="0" t="0" r="0" b="0"/>
                  <wp:docPr id="263" name="圖片 263" descr="C:\Users\secr-b05\Desktop\玉85-155\新玉--232-255\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--232-255\2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74" cy="17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</w:t>
            </w:r>
            <w:r w:rsidR="001C28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3E90CE" wp14:editId="0645EDDB">
                  <wp:extent cx="2876881" cy="1786052"/>
                  <wp:effectExtent l="0" t="0" r="0" b="5080"/>
                  <wp:docPr id="264" name="圖片 264" descr="C:\Users\secr-b05\Desktop\玉85-155\新玉--232-255\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--232-255\2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48" cy="18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</w:t>
            </w:r>
            <w:r w:rsidR="001C28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8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4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C294D1" wp14:editId="1AD400DA">
                  <wp:extent cx="2544792" cy="1775950"/>
                  <wp:effectExtent l="0" t="0" r="8255" b="0"/>
                  <wp:docPr id="265" name="圖片 265" descr="C:\Users\secr-b05\Desktop\玉85-155\新玉--232-255\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-b05\Desktop\玉85-155\新玉--232-255\2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12" cy="17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零錢包（橘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色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1A775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C28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4C16B2" wp14:editId="460F6C60">
                  <wp:extent cx="2847975" cy="2133600"/>
                  <wp:effectExtent l="0" t="0" r="952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B3640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稱心如意翡翠擺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B36408" w:rsidRDefault="001A7756" w:rsidP="007C5B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  <w:r w:rsidR="00423849">
              <w:rPr>
                <w:sz w:val="28"/>
                <w:szCs w:val="28"/>
              </w:rPr>
              <w:t>8</w:t>
            </w:r>
            <w:r w:rsidR="00B86A77">
              <w:rPr>
                <w:sz w:val="28"/>
                <w:szCs w:val="28"/>
              </w:rPr>
              <w:t>0</w:t>
            </w:r>
            <w:r w:rsidR="00B86A7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7B620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BD842D" wp14:editId="7984A25D">
                  <wp:extent cx="2847975" cy="2133600"/>
                  <wp:effectExtent l="0" t="0" r="9525" b="0"/>
                  <wp:docPr id="1024" name="圖片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B3640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925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,8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965741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55B8D4" wp14:editId="23A07E59">
                  <wp:extent cx="2847975" cy="2133600"/>
                  <wp:effectExtent l="0" t="0" r="952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,8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5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965741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F1BF45F" wp14:editId="4E7ACAC2">
                  <wp:extent cx="2847975" cy="2133600"/>
                  <wp:effectExtent l="0" t="0" r="9525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,8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1640B" wp14:editId="3127E598">
                  <wp:extent cx="2847975" cy="2133600"/>
                  <wp:effectExtent l="0" t="0" r="952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1A7756" w:rsidP="001A77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9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29FCBC3" wp14:editId="2758E5FC">
                  <wp:extent cx="2847975" cy="2133600"/>
                  <wp:effectExtent l="0" t="0" r="9525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9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87BCED7" wp14:editId="60BABCDC">
                  <wp:extent cx="2847975" cy="2133600"/>
                  <wp:effectExtent l="0" t="0" r="952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9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6EC2AF2" wp14:editId="5D387CC0">
                  <wp:extent cx="2847975" cy="2133600"/>
                  <wp:effectExtent l="0" t="0" r="952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巴洛克黑珍珠（淡水珍珠、長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,8</w:t>
            </w:r>
            <w:r w:rsidR="0042384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B16AEE2" wp14:editId="10400BD7">
                  <wp:extent cx="2847975" cy="2133600"/>
                  <wp:effectExtent l="0" t="0" r="952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彩寶螢石母子海豚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88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12F4A0" wp14:editId="663F5678">
                  <wp:extent cx="2847975" cy="2133600"/>
                  <wp:effectExtent l="0" t="0" r="952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豼貅寶瓶翡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4238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6E52A36" wp14:editId="409133AE">
                  <wp:extent cx="2847975" cy="2133600"/>
                  <wp:effectExtent l="0" t="0" r="952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豼貅寶瓶翡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4238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88A957E" wp14:editId="7795EA52">
                  <wp:extent cx="2847975" cy="2133600"/>
                  <wp:effectExtent l="0" t="0" r="952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C01776" w:rsidRDefault="00B86A77" w:rsidP="007C5BF0">
            <w:pPr>
              <w:pStyle w:val="Default"/>
              <w:jc w:val="center"/>
              <w:rPr>
                <w:sz w:val="32"/>
                <w:szCs w:val="32"/>
              </w:rPr>
            </w:pPr>
            <w:r w:rsidRPr="00C0177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仿清鏤空翡翠花瓶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7C5BF0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37470">
        <w:trPr>
          <w:trHeight w:val="15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F47C0" w:rsidP="00DF47C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C5236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DF47C0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F47C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71560" cy="14382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30" cy="146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47C0" w:rsidRDefault="00DF47C0" w:rsidP="00DF47C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</w:t>
            </w:r>
            <w:r>
              <w:rPr>
                <w:rFonts w:eastAsia="標楷體"/>
                <w:sz w:val="32"/>
                <w:szCs w:val="32"/>
              </w:rPr>
              <w:t>20</w:t>
            </w:r>
            <w:r>
              <w:rPr>
                <w:rFonts w:eastAsia="標楷體" w:hint="eastAsia"/>
                <w:sz w:val="32"/>
                <w:szCs w:val="32"/>
              </w:rPr>
              <w:t>吋厚庄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F47C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7C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C5236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7C5BF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C5236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DF47C0">
              <w:rPr>
                <w:rFonts w:ascii="標楷體" w:eastAsia="標楷體" w:hAnsi="標楷體"/>
                <w:sz w:val="28"/>
                <w:szCs w:val="28"/>
              </w:rPr>
              <w:t>8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37470">
        <w:trPr>
          <w:trHeight w:val="20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47900" cy="1705693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76" cy="17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0C5236" w:rsidRDefault="000C5236" w:rsidP="000C523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厚庄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0C5236" w:rsidRDefault="000C5236" w:rsidP="000C523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C5236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0C523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7C5BF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28</w:t>
            </w:r>
            <w:r w:rsidRPr="000C5236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Pr="000C523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C5236">
        <w:trPr>
          <w:trHeight w:val="24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6" w:rsidRDefault="000C5236" w:rsidP="000C5236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162175" cy="171670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92" cy="172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厚庄花清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  <w:r w:rsidR="000C523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6" w:rsidRDefault="000C5236" w:rsidP="000C5236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905000"/>
                  <wp:effectExtent l="0" t="0" r="952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墨玉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88</w:t>
            </w:r>
            <w:r w:rsidR="000C523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7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14312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三彩大圓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C5BF0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2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萬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6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0C5236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00</w:t>
            </w:r>
            <w:r w:rsidR="00DF2759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209800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三彩大扁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BF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C5BF0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7C5BF0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C5B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7C5BF0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Pr="007C5BF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37470">
        <w:trPr>
          <w:trHeight w:val="2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7049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DA10D3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油青大對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萬6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50507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DA10D3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財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DA10D3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A10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30765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Default="00DA10D3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豼貅項鍊乙對</w:t>
            </w:r>
          </w:p>
          <w:p w:rsidR="00DF47C0" w:rsidRPr="00DF2759" w:rsidRDefault="00DF2759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吳照明證書</w:t>
            </w:r>
            <w:r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DA10D3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1</w:t>
            </w:r>
            <w:r w:rsidR="007C5BF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萬4</w:t>
            </w:r>
            <w:r w:rsidR="007C5BF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00</w:t>
            </w:r>
            <w:r w:rsidR="00DF2759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DA10D3" w:rsidRDefault="00DA10D3" w:rsidP="00DA10D3">
            <w:pPr>
              <w:pStyle w:val="Default"/>
              <w:rPr>
                <w:rFonts w:eastAsia="標楷體"/>
                <w:noProof/>
                <w:sz w:val="28"/>
                <w:szCs w:val="28"/>
              </w:rPr>
            </w:pPr>
            <w:r w:rsidRPr="00DA10D3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88607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3" w:rsidRDefault="00DA10D3" w:rsidP="00DA10D3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地紫羅蘭豼貅項鍊乙對</w:t>
            </w:r>
          </w:p>
          <w:p w:rsidR="00DF47C0" w:rsidRPr="00DF2759" w:rsidRDefault="00DF2759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吳照明證書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DA10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7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3" w:rsidRDefault="00DA10D3" w:rsidP="00DA10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3209925"/>
                  <wp:effectExtent l="0" t="0" r="9525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Default="00E02976" w:rsidP="00E0297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紫羅立佛項鍊</w:t>
            </w:r>
          </w:p>
          <w:p w:rsidR="00DF47C0" w:rsidRPr="00DF2759" w:rsidRDefault="00DF2759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伊梨寶石證書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C5BF0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1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萬0,</w:t>
            </w:r>
            <w:r w:rsidR="00E02976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00</w:t>
            </w:r>
            <w:r w:rsidR="00DF2759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305050"/>
                  <wp:effectExtent l="0" t="0" r="952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蘋果綠福瓜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3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E0297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03822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陽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75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7C5BF0">
              <w:rPr>
                <w:rFonts w:ascii="標楷體" w:eastAsia="標楷體" w:hAnsi="標楷體"/>
                <w:sz w:val="28"/>
                <w:szCs w:val="28"/>
              </w:rPr>
              <w:t>,38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99060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蘋果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C5BF0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759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38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E02976" w:rsidRDefault="00E02976" w:rsidP="00E02976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C815F43" wp14:editId="7A305305">
                  <wp:extent cx="1895475" cy="1076325"/>
                  <wp:effectExtent l="0" t="0" r="9525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759">
              <w:rPr>
                <w:rFonts w:ascii="標楷體" w:eastAsia="標楷體" w:hAnsi="標楷體"/>
                <w:sz w:val="28"/>
                <w:szCs w:val="28"/>
              </w:rPr>
              <w:t>480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8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895475" cy="130492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馬上封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40ADB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88</w:t>
            </w:r>
            <w:r w:rsidR="00E0297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952625"/>
                  <wp:effectExtent l="0" t="0" r="9525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40ADB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88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DF2759">
        <w:trPr>
          <w:trHeight w:val="2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457325"/>
                  <wp:effectExtent l="0" t="0" r="9525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40ADB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8</w:t>
            </w:r>
            <w:r w:rsidR="00E02976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E02976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DF2759">
        <w:trPr>
          <w:trHeight w:val="3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E02976" w:rsidRDefault="00E02976" w:rsidP="00E029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90500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40ADB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8</w:t>
            </w:r>
            <w:r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E02976" w:rsidTr="00DF275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6" w:rsidRPr="00E02976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01917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Pr="00E02976" w:rsidRDefault="00E02976" w:rsidP="00E0297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山茶花戒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Pr="00DF2759" w:rsidRDefault="00740ADB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3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8</w:t>
            </w:r>
            <w:r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6" w:rsidRDefault="00E02976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</w:tbl>
    <w:p w:rsidR="00C44D8B" w:rsidRDefault="00C44D8B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31205" w:rsidRPr="00CF78EC" w:rsidRDefault="00A31205" w:rsidP="00A31205">
      <w:pPr>
        <w:rPr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讀卡機</w:t>
      </w:r>
      <w:bookmarkStart w:id="0" w:name="_GoBack"/>
      <w:bookmarkEnd w:id="0"/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2693"/>
        <w:gridCol w:w="1701"/>
        <w:gridCol w:w="567"/>
      </w:tblGrid>
      <w:tr w:rsidR="00A31205" w:rsidTr="00267BF2">
        <w:trPr>
          <w:trHeight w:val="3523"/>
        </w:trPr>
        <w:tc>
          <w:tcPr>
            <w:tcW w:w="426" w:type="dxa"/>
            <w:vAlign w:val="center"/>
          </w:tcPr>
          <w:p w:rsidR="00A31205" w:rsidRPr="00AA7AE7" w:rsidRDefault="00A31205" w:rsidP="00267BF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103" w:type="dxa"/>
          </w:tcPr>
          <w:p w:rsidR="00A31205" w:rsidRDefault="00A31205" w:rsidP="00267BF2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1CB17F32" wp14:editId="60696C64">
                  <wp:extent cx="1725283" cy="2242865"/>
                  <wp:effectExtent l="0" t="0" r="8890" b="5080"/>
                  <wp:docPr id="145" name="圖片 145" descr="F:\業務文書\08動產拍賣\106.7.4各分屬拍賣日\照片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業務文書\08動產拍賣\106.7.4各分屬拍賣日\照片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348" cy="22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A31205" w:rsidRPr="00FE0AFC" w:rsidRDefault="00A31205" w:rsidP="00267BF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0AFC">
              <w:rPr>
                <w:rFonts w:ascii="標楷體" w:eastAsia="標楷體" w:hAnsi="標楷體" w:hint="eastAsia"/>
                <w:b/>
                <w:szCs w:val="24"/>
              </w:rPr>
              <w:t>讀卡機</w:t>
            </w:r>
          </w:p>
          <w:p w:rsidR="00A31205" w:rsidRPr="00FE0AFC" w:rsidRDefault="00A31205" w:rsidP="00267B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AFC">
              <w:rPr>
                <w:rFonts w:ascii="標楷體" w:eastAsia="標楷體" w:hAnsi="標楷體" w:hint="eastAsia"/>
                <w:b/>
                <w:szCs w:val="24"/>
              </w:rPr>
              <w:t>型號：SEVAS-A231</w:t>
            </w:r>
          </w:p>
        </w:tc>
        <w:tc>
          <w:tcPr>
            <w:tcW w:w="1701" w:type="dxa"/>
            <w:vAlign w:val="center"/>
          </w:tcPr>
          <w:p w:rsidR="00A31205" w:rsidRPr="00FE0AFC" w:rsidRDefault="00A31205" w:rsidP="00267B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FE0AF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67" w:type="dxa"/>
          </w:tcPr>
          <w:p w:rsidR="00A31205" w:rsidRDefault="00A31205" w:rsidP="00267BF2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</w:tbl>
    <w:p w:rsidR="001B63BF" w:rsidRPr="005B21FE" w:rsidRDefault="001B63BF" w:rsidP="001B63BF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藝術品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5012"/>
        <w:gridCol w:w="2554"/>
        <w:gridCol w:w="1943"/>
        <w:gridCol w:w="336"/>
      </w:tblGrid>
      <w:tr w:rsidR="001B63BF" w:rsidTr="00267BF2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Default="001B63BF" w:rsidP="00267BF2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901B07" w:rsidRDefault="001B63BF" w:rsidP="00267B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4"/>
              </w:rPr>
              <w:t>標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901B07" w:rsidRDefault="001B63BF" w:rsidP="00267B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變賣價格</w:t>
            </w:r>
          </w:p>
          <w:p w:rsidR="001B63BF" w:rsidRPr="00901B07" w:rsidRDefault="001B63BF" w:rsidP="00267BF2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(新台幣：元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Default="001B63BF" w:rsidP="00267BF2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備考</w:t>
            </w:r>
          </w:p>
        </w:tc>
      </w:tr>
      <w:tr w:rsidR="001B63BF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Default="001B63BF" w:rsidP="00267BF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F" w:rsidRDefault="001B63BF" w:rsidP="00267BF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409825" cy="1790700"/>
                  <wp:effectExtent l="0" t="0" r="9525" b="0"/>
                  <wp:docPr id="23" name="圖片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1D3AA9" w:rsidRDefault="001B63BF" w:rsidP="00267BF2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D3AA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交趾陶</w:t>
            </w:r>
          </w:p>
          <w:p w:rsidR="001B63BF" w:rsidRPr="0014087C" w:rsidRDefault="001B63BF" w:rsidP="00267BF2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(</w:t>
            </w:r>
            <w:r w:rsidRPr="001D3AA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招財進寶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14087C" w:rsidRDefault="001B63BF" w:rsidP="00267BF2">
            <w:pPr>
              <w:ind w:rightChars="30" w:righ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F" w:rsidRDefault="001B63BF" w:rsidP="00267BF2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1B63BF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Default="001B63BF" w:rsidP="00267BF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F" w:rsidRDefault="001B63BF" w:rsidP="00267BF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A1D093" wp14:editId="73CB87F1">
                  <wp:extent cx="2362200" cy="1768070"/>
                  <wp:effectExtent l="0" t="0" r="0" b="3810"/>
                  <wp:docPr id="1" name="圖片 1" descr="C:\Users\secr-b05\AppData\Local\Microsoft\Windows\INetCache\Content.Word\2.交趾陶袖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-b05\AppData\Local\Microsoft\Windows\INetCache\Content.Word\2.交趾陶袖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86" cy="17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FC0DA0" w:rsidRDefault="001B63BF" w:rsidP="00267BF2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交趾陶</w:t>
            </w:r>
          </w:p>
          <w:p w:rsidR="001B63BF" w:rsidRPr="0014087C" w:rsidRDefault="001B63BF" w:rsidP="00267BF2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(</w:t>
            </w: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袖犬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F" w:rsidRPr="0014087C" w:rsidRDefault="001B63BF" w:rsidP="00267B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F" w:rsidRDefault="001B63BF" w:rsidP="00267BF2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3065D3" wp14:editId="6DBF1183">
                  <wp:extent cx="2028825" cy="2657475"/>
                  <wp:effectExtent l="0" t="0" r="9525" b="9525"/>
                  <wp:docPr id="15" name="圖片 1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掛畫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0FC1D4" wp14:editId="358BC9F1">
                  <wp:extent cx="1957388" cy="2609850"/>
                  <wp:effectExtent l="0" t="0" r="5080" b="0"/>
                  <wp:docPr id="5" name="圖片 5" descr="C:\Users\secr-b05\AppData\Local\Microsoft\Windows\INetCache\Content.Word\5.掛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AppData\Local\Microsoft\Windows\INetCache\Content.Word\5.掛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35" cy="26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掛畫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CEF9EB" wp14:editId="75567E44">
                  <wp:extent cx="1957388" cy="2609850"/>
                  <wp:effectExtent l="0" t="0" r="5080" b="0"/>
                  <wp:docPr id="6" name="圖片 6" descr="C:\Users\secr-b05\AppData\Local\Microsoft\Windows\INetCache\Content.Word\6.掛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cr-b05\AppData\Local\Microsoft\Windows\INetCache\Content.Word\6.掛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24" cy="26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掛畫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36E500" wp14:editId="5EFBF2DC">
                  <wp:extent cx="1762125" cy="2352675"/>
                  <wp:effectExtent l="0" t="0" r="9525" b="9525"/>
                  <wp:docPr id="14" name="圖片 1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掛畫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2A0D52A" wp14:editId="6F1E6DAB">
                  <wp:extent cx="1704975" cy="2276475"/>
                  <wp:effectExtent l="0" t="0" r="9525" b="9525"/>
                  <wp:docPr id="10" name="圖片 1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藤娘人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6228EA" wp14:editId="39C88A3A">
                  <wp:extent cx="1085850" cy="2505075"/>
                  <wp:effectExtent l="0" t="0" r="0" b="9525"/>
                  <wp:docPr id="9" name="圖片 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藤娘人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D6B983A" wp14:editId="03BBDC04">
                  <wp:extent cx="3133725" cy="1343025"/>
                  <wp:effectExtent l="0" t="0" r="9525" b="9525"/>
                  <wp:docPr id="8" name="圖片 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卷軸掛畫</w:t>
            </w:r>
          </w:p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 xml:space="preserve"> (</w:t>
            </w: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長城雄姿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8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F42AFE" wp14:editId="2A222C30">
                  <wp:extent cx="2028824" cy="869497"/>
                  <wp:effectExtent l="7937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.卷軸掛畫(河山並壽)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5360" cy="87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卷軸掛畫</w:t>
            </w:r>
          </w:p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(</w:t>
            </w: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河山並壽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060613" wp14:editId="0E24028A">
                  <wp:extent cx="2155331" cy="923713"/>
                  <wp:effectExtent l="635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.卷軸掛畫(松鶴延年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2215" cy="9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卷軸掛畫</w:t>
            </w:r>
          </w:p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(</w:t>
            </w: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松鶴延年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222D3" w:rsidTr="00267BF2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821086" wp14:editId="16C0947D">
                  <wp:extent cx="1815042" cy="777875"/>
                  <wp:effectExtent l="4127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.玻璃花瓶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5909" cy="78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Pr="00FC0DA0" w:rsidRDefault="005222D3" w:rsidP="005222D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C0DA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玻璃花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3" w:rsidRDefault="005222D3" w:rsidP="00522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3" w:rsidRDefault="005222D3" w:rsidP="005222D3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1B63BF" w:rsidRDefault="001B63BF" w:rsidP="002173CE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1B63BF" w:rsidSect="00BB0FB6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6C" w:rsidRDefault="004F0E6C" w:rsidP="00945A66">
      <w:r>
        <w:separator/>
      </w:r>
    </w:p>
  </w:endnote>
  <w:endnote w:type="continuationSeparator" w:id="0">
    <w:p w:rsidR="004F0E6C" w:rsidRDefault="004F0E6C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6C" w:rsidRDefault="004F0E6C" w:rsidP="00945A66">
      <w:r>
        <w:separator/>
      </w:r>
    </w:p>
  </w:footnote>
  <w:footnote w:type="continuationSeparator" w:id="0">
    <w:p w:rsidR="004F0E6C" w:rsidRDefault="004F0E6C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0"/>
    <w:rsid w:val="00000361"/>
    <w:rsid w:val="0000072B"/>
    <w:rsid w:val="000009F0"/>
    <w:rsid w:val="0000288D"/>
    <w:rsid w:val="00004E08"/>
    <w:rsid w:val="0000655C"/>
    <w:rsid w:val="00007E4F"/>
    <w:rsid w:val="0001021A"/>
    <w:rsid w:val="00010464"/>
    <w:rsid w:val="00012A74"/>
    <w:rsid w:val="0001425D"/>
    <w:rsid w:val="00014659"/>
    <w:rsid w:val="00014DD1"/>
    <w:rsid w:val="000172E3"/>
    <w:rsid w:val="000175FF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5D15"/>
    <w:rsid w:val="00036484"/>
    <w:rsid w:val="00036652"/>
    <w:rsid w:val="00036F79"/>
    <w:rsid w:val="00036FED"/>
    <w:rsid w:val="00037470"/>
    <w:rsid w:val="000375E2"/>
    <w:rsid w:val="00037814"/>
    <w:rsid w:val="00042439"/>
    <w:rsid w:val="00044E40"/>
    <w:rsid w:val="00047E45"/>
    <w:rsid w:val="000503CF"/>
    <w:rsid w:val="0005112F"/>
    <w:rsid w:val="00052217"/>
    <w:rsid w:val="00052E89"/>
    <w:rsid w:val="0005343D"/>
    <w:rsid w:val="00055250"/>
    <w:rsid w:val="00055C0D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6488"/>
    <w:rsid w:val="00066E2C"/>
    <w:rsid w:val="00067C09"/>
    <w:rsid w:val="00067E59"/>
    <w:rsid w:val="00072637"/>
    <w:rsid w:val="00072776"/>
    <w:rsid w:val="00072A00"/>
    <w:rsid w:val="00073997"/>
    <w:rsid w:val="00076390"/>
    <w:rsid w:val="00076EE6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F66"/>
    <w:rsid w:val="000A0D34"/>
    <w:rsid w:val="000A25EF"/>
    <w:rsid w:val="000A2B94"/>
    <w:rsid w:val="000A3542"/>
    <w:rsid w:val="000A3D85"/>
    <w:rsid w:val="000A4DE5"/>
    <w:rsid w:val="000A7DA9"/>
    <w:rsid w:val="000B231F"/>
    <w:rsid w:val="000B2473"/>
    <w:rsid w:val="000B3657"/>
    <w:rsid w:val="000B45E6"/>
    <w:rsid w:val="000B4765"/>
    <w:rsid w:val="000B5A50"/>
    <w:rsid w:val="000B6861"/>
    <w:rsid w:val="000B72D7"/>
    <w:rsid w:val="000C1D4D"/>
    <w:rsid w:val="000C25F4"/>
    <w:rsid w:val="000C5236"/>
    <w:rsid w:val="000C54C4"/>
    <w:rsid w:val="000C7396"/>
    <w:rsid w:val="000C7A85"/>
    <w:rsid w:val="000D645F"/>
    <w:rsid w:val="000D7867"/>
    <w:rsid w:val="000D79E5"/>
    <w:rsid w:val="000E0D42"/>
    <w:rsid w:val="000E621C"/>
    <w:rsid w:val="000E66E5"/>
    <w:rsid w:val="000F1D0D"/>
    <w:rsid w:val="000F3902"/>
    <w:rsid w:val="000F39BD"/>
    <w:rsid w:val="000F49B5"/>
    <w:rsid w:val="00100042"/>
    <w:rsid w:val="001005C3"/>
    <w:rsid w:val="00101458"/>
    <w:rsid w:val="00102F6D"/>
    <w:rsid w:val="001036E1"/>
    <w:rsid w:val="00104D6A"/>
    <w:rsid w:val="00110CB0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4C0"/>
    <w:rsid w:val="001254D2"/>
    <w:rsid w:val="00126046"/>
    <w:rsid w:val="001263E8"/>
    <w:rsid w:val="00127836"/>
    <w:rsid w:val="00130A60"/>
    <w:rsid w:val="00130D80"/>
    <w:rsid w:val="00131FE1"/>
    <w:rsid w:val="00134539"/>
    <w:rsid w:val="00134743"/>
    <w:rsid w:val="00135ADC"/>
    <w:rsid w:val="00136049"/>
    <w:rsid w:val="00136827"/>
    <w:rsid w:val="0013743D"/>
    <w:rsid w:val="0014087C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DC2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4B44"/>
    <w:rsid w:val="00175B75"/>
    <w:rsid w:val="00177CF9"/>
    <w:rsid w:val="00180465"/>
    <w:rsid w:val="0018554B"/>
    <w:rsid w:val="0018790C"/>
    <w:rsid w:val="00187A3B"/>
    <w:rsid w:val="00190BF1"/>
    <w:rsid w:val="00190E25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70A"/>
    <w:rsid w:val="001B0D7E"/>
    <w:rsid w:val="001B2DF7"/>
    <w:rsid w:val="001B3629"/>
    <w:rsid w:val="001B3789"/>
    <w:rsid w:val="001B407B"/>
    <w:rsid w:val="001B4934"/>
    <w:rsid w:val="001B53EC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EA6"/>
    <w:rsid w:val="001D16BC"/>
    <w:rsid w:val="001D2A21"/>
    <w:rsid w:val="001D340D"/>
    <w:rsid w:val="001D38D4"/>
    <w:rsid w:val="001D3AA9"/>
    <w:rsid w:val="001D3ACC"/>
    <w:rsid w:val="001D57BD"/>
    <w:rsid w:val="001D625F"/>
    <w:rsid w:val="001D6B53"/>
    <w:rsid w:val="001D79CE"/>
    <w:rsid w:val="001E1C07"/>
    <w:rsid w:val="001E2F5B"/>
    <w:rsid w:val="001E5D5C"/>
    <w:rsid w:val="001E5E51"/>
    <w:rsid w:val="001F1281"/>
    <w:rsid w:val="001F2318"/>
    <w:rsid w:val="001F2F66"/>
    <w:rsid w:val="001F385C"/>
    <w:rsid w:val="001F43F9"/>
    <w:rsid w:val="001F474E"/>
    <w:rsid w:val="001F5234"/>
    <w:rsid w:val="001F5B59"/>
    <w:rsid w:val="001F6377"/>
    <w:rsid w:val="001F7EA2"/>
    <w:rsid w:val="001F7F97"/>
    <w:rsid w:val="002050DC"/>
    <w:rsid w:val="0020651B"/>
    <w:rsid w:val="002065A2"/>
    <w:rsid w:val="00207679"/>
    <w:rsid w:val="00207764"/>
    <w:rsid w:val="0021320F"/>
    <w:rsid w:val="00213CD7"/>
    <w:rsid w:val="0021481C"/>
    <w:rsid w:val="002149A9"/>
    <w:rsid w:val="00215635"/>
    <w:rsid w:val="002173CE"/>
    <w:rsid w:val="00217438"/>
    <w:rsid w:val="002205DC"/>
    <w:rsid w:val="00220D3C"/>
    <w:rsid w:val="0022109C"/>
    <w:rsid w:val="00221769"/>
    <w:rsid w:val="00221E0D"/>
    <w:rsid w:val="002305DC"/>
    <w:rsid w:val="00230B43"/>
    <w:rsid w:val="00234552"/>
    <w:rsid w:val="00234C40"/>
    <w:rsid w:val="0023551B"/>
    <w:rsid w:val="00235B8A"/>
    <w:rsid w:val="002366F4"/>
    <w:rsid w:val="002368B1"/>
    <w:rsid w:val="00240018"/>
    <w:rsid w:val="00240B56"/>
    <w:rsid w:val="002431AC"/>
    <w:rsid w:val="0024488E"/>
    <w:rsid w:val="00244BC2"/>
    <w:rsid w:val="00244E82"/>
    <w:rsid w:val="002457A5"/>
    <w:rsid w:val="00245BBD"/>
    <w:rsid w:val="002463EC"/>
    <w:rsid w:val="00251F6C"/>
    <w:rsid w:val="002534F3"/>
    <w:rsid w:val="002548F3"/>
    <w:rsid w:val="002563C2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4652"/>
    <w:rsid w:val="00276247"/>
    <w:rsid w:val="002776B5"/>
    <w:rsid w:val="002834ED"/>
    <w:rsid w:val="00285BCA"/>
    <w:rsid w:val="00286341"/>
    <w:rsid w:val="00286B01"/>
    <w:rsid w:val="00290FA0"/>
    <w:rsid w:val="00291C1D"/>
    <w:rsid w:val="00293BB6"/>
    <w:rsid w:val="00295FCA"/>
    <w:rsid w:val="00296455"/>
    <w:rsid w:val="00297355"/>
    <w:rsid w:val="002A055C"/>
    <w:rsid w:val="002A1E7D"/>
    <w:rsid w:val="002A2180"/>
    <w:rsid w:val="002A2407"/>
    <w:rsid w:val="002A455A"/>
    <w:rsid w:val="002A7377"/>
    <w:rsid w:val="002A73E6"/>
    <w:rsid w:val="002A7C03"/>
    <w:rsid w:val="002B2670"/>
    <w:rsid w:val="002B2843"/>
    <w:rsid w:val="002B3C64"/>
    <w:rsid w:val="002B4925"/>
    <w:rsid w:val="002B690A"/>
    <w:rsid w:val="002B6C46"/>
    <w:rsid w:val="002C090D"/>
    <w:rsid w:val="002C12C5"/>
    <w:rsid w:val="002C1937"/>
    <w:rsid w:val="002C33EA"/>
    <w:rsid w:val="002C69A1"/>
    <w:rsid w:val="002C7BA0"/>
    <w:rsid w:val="002D1926"/>
    <w:rsid w:val="002D21F3"/>
    <w:rsid w:val="002D5F58"/>
    <w:rsid w:val="002D647D"/>
    <w:rsid w:val="002D7461"/>
    <w:rsid w:val="002E109D"/>
    <w:rsid w:val="002E1655"/>
    <w:rsid w:val="002E2CD3"/>
    <w:rsid w:val="002E33AE"/>
    <w:rsid w:val="002E34C9"/>
    <w:rsid w:val="002E3A2C"/>
    <w:rsid w:val="002E7E8B"/>
    <w:rsid w:val="002F3506"/>
    <w:rsid w:val="002F50F0"/>
    <w:rsid w:val="002F546E"/>
    <w:rsid w:val="002F6901"/>
    <w:rsid w:val="002F6FE3"/>
    <w:rsid w:val="002F7FC4"/>
    <w:rsid w:val="0030228B"/>
    <w:rsid w:val="0030259F"/>
    <w:rsid w:val="00304BB9"/>
    <w:rsid w:val="00304F87"/>
    <w:rsid w:val="00305345"/>
    <w:rsid w:val="00306283"/>
    <w:rsid w:val="00306B7C"/>
    <w:rsid w:val="00307C03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BF1"/>
    <w:rsid w:val="00322C51"/>
    <w:rsid w:val="0032367D"/>
    <w:rsid w:val="00323B51"/>
    <w:rsid w:val="00324578"/>
    <w:rsid w:val="00325526"/>
    <w:rsid w:val="0033260E"/>
    <w:rsid w:val="00333390"/>
    <w:rsid w:val="00333F5F"/>
    <w:rsid w:val="00335723"/>
    <w:rsid w:val="003370D8"/>
    <w:rsid w:val="00340EFF"/>
    <w:rsid w:val="003425AE"/>
    <w:rsid w:val="00342A6B"/>
    <w:rsid w:val="00344979"/>
    <w:rsid w:val="00345337"/>
    <w:rsid w:val="00345BA3"/>
    <w:rsid w:val="00346767"/>
    <w:rsid w:val="00347758"/>
    <w:rsid w:val="00347FB0"/>
    <w:rsid w:val="003507EF"/>
    <w:rsid w:val="0035129D"/>
    <w:rsid w:val="00351E9E"/>
    <w:rsid w:val="00352526"/>
    <w:rsid w:val="00354C50"/>
    <w:rsid w:val="00355470"/>
    <w:rsid w:val="0036006C"/>
    <w:rsid w:val="003618B0"/>
    <w:rsid w:val="00361D01"/>
    <w:rsid w:val="003627EF"/>
    <w:rsid w:val="00362964"/>
    <w:rsid w:val="00364FA6"/>
    <w:rsid w:val="003650AA"/>
    <w:rsid w:val="00370097"/>
    <w:rsid w:val="00370FA2"/>
    <w:rsid w:val="00372965"/>
    <w:rsid w:val="0037301A"/>
    <w:rsid w:val="00373CCA"/>
    <w:rsid w:val="00374931"/>
    <w:rsid w:val="00377131"/>
    <w:rsid w:val="0038053D"/>
    <w:rsid w:val="00381511"/>
    <w:rsid w:val="00381922"/>
    <w:rsid w:val="00383F88"/>
    <w:rsid w:val="00384B74"/>
    <w:rsid w:val="0038540F"/>
    <w:rsid w:val="00385B82"/>
    <w:rsid w:val="00385FFC"/>
    <w:rsid w:val="003872C8"/>
    <w:rsid w:val="00387EFE"/>
    <w:rsid w:val="00391A2A"/>
    <w:rsid w:val="00392508"/>
    <w:rsid w:val="00392CE6"/>
    <w:rsid w:val="00392E40"/>
    <w:rsid w:val="00392F70"/>
    <w:rsid w:val="00393D1F"/>
    <w:rsid w:val="00393F22"/>
    <w:rsid w:val="00395CC3"/>
    <w:rsid w:val="00397C6D"/>
    <w:rsid w:val="003A11C7"/>
    <w:rsid w:val="003A18FB"/>
    <w:rsid w:val="003A1AF1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6089"/>
    <w:rsid w:val="003B7189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7D3"/>
    <w:rsid w:val="003E1C2E"/>
    <w:rsid w:val="003E7287"/>
    <w:rsid w:val="003F29A7"/>
    <w:rsid w:val="003F2FDC"/>
    <w:rsid w:val="003F5374"/>
    <w:rsid w:val="003F68C9"/>
    <w:rsid w:val="003F6E1A"/>
    <w:rsid w:val="003F714C"/>
    <w:rsid w:val="003F78BE"/>
    <w:rsid w:val="00400771"/>
    <w:rsid w:val="00405F92"/>
    <w:rsid w:val="00405F97"/>
    <w:rsid w:val="00406817"/>
    <w:rsid w:val="00407860"/>
    <w:rsid w:val="00410405"/>
    <w:rsid w:val="00410EB9"/>
    <w:rsid w:val="00411603"/>
    <w:rsid w:val="004116DA"/>
    <w:rsid w:val="004143EE"/>
    <w:rsid w:val="004150CE"/>
    <w:rsid w:val="004156A0"/>
    <w:rsid w:val="00421692"/>
    <w:rsid w:val="004228AB"/>
    <w:rsid w:val="00423849"/>
    <w:rsid w:val="00423F7E"/>
    <w:rsid w:val="00425078"/>
    <w:rsid w:val="00426129"/>
    <w:rsid w:val="0042725C"/>
    <w:rsid w:val="00427BF9"/>
    <w:rsid w:val="00427EBD"/>
    <w:rsid w:val="004305DF"/>
    <w:rsid w:val="0043258B"/>
    <w:rsid w:val="0043378D"/>
    <w:rsid w:val="00434192"/>
    <w:rsid w:val="0043569F"/>
    <w:rsid w:val="00435CAE"/>
    <w:rsid w:val="00437A25"/>
    <w:rsid w:val="00437BB6"/>
    <w:rsid w:val="00440575"/>
    <w:rsid w:val="004430B4"/>
    <w:rsid w:val="00443815"/>
    <w:rsid w:val="00444384"/>
    <w:rsid w:val="00444523"/>
    <w:rsid w:val="004477B6"/>
    <w:rsid w:val="00453197"/>
    <w:rsid w:val="00453AC1"/>
    <w:rsid w:val="004545CD"/>
    <w:rsid w:val="00455A8B"/>
    <w:rsid w:val="00455CF7"/>
    <w:rsid w:val="004565EE"/>
    <w:rsid w:val="004568C9"/>
    <w:rsid w:val="004621A6"/>
    <w:rsid w:val="004632F8"/>
    <w:rsid w:val="00465708"/>
    <w:rsid w:val="00466416"/>
    <w:rsid w:val="00467EAB"/>
    <w:rsid w:val="00470193"/>
    <w:rsid w:val="0047174B"/>
    <w:rsid w:val="004719D0"/>
    <w:rsid w:val="0047391F"/>
    <w:rsid w:val="004749E6"/>
    <w:rsid w:val="00477D9D"/>
    <w:rsid w:val="00482470"/>
    <w:rsid w:val="00482A14"/>
    <w:rsid w:val="00482C7C"/>
    <w:rsid w:val="00482D1B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530"/>
    <w:rsid w:val="004A2E6F"/>
    <w:rsid w:val="004A46B0"/>
    <w:rsid w:val="004A55CD"/>
    <w:rsid w:val="004A56A5"/>
    <w:rsid w:val="004A6AF3"/>
    <w:rsid w:val="004A747B"/>
    <w:rsid w:val="004A7900"/>
    <w:rsid w:val="004B0000"/>
    <w:rsid w:val="004B02AA"/>
    <w:rsid w:val="004B1A27"/>
    <w:rsid w:val="004B7567"/>
    <w:rsid w:val="004B7B25"/>
    <w:rsid w:val="004B7BFF"/>
    <w:rsid w:val="004C06CF"/>
    <w:rsid w:val="004C11B3"/>
    <w:rsid w:val="004C3430"/>
    <w:rsid w:val="004C3B2E"/>
    <w:rsid w:val="004C65CE"/>
    <w:rsid w:val="004D0530"/>
    <w:rsid w:val="004D0D35"/>
    <w:rsid w:val="004D2239"/>
    <w:rsid w:val="004D5506"/>
    <w:rsid w:val="004D7160"/>
    <w:rsid w:val="004D7C96"/>
    <w:rsid w:val="004D7D51"/>
    <w:rsid w:val="004E0AC9"/>
    <w:rsid w:val="004E0DA1"/>
    <w:rsid w:val="004E1452"/>
    <w:rsid w:val="004E1D99"/>
    <w:rsid w:val="004E277E"/>
    <w:rsid w:val="004E5A87"/>
    <w:rsid w:val="004E6D37"/>
    <w:rsid w:val="004E6E8C"/>
    <w:rsid w:val="004E6EEB"/>
    <w:rsid w:val="004F069D"/>
    <w:rsid w:val="004F0E6C"/>
    <w:rsid w:val="004F35C7"/>
    <w:rsid w:val="004F4464"/>
    <w:rsid w:val="005016B8"/>
    <w:rsid w:val="00501884"/>
    <w:rsid w:val="0050277E"/>
    <w:rsid w:val="00502AD3"/>
    <w:rsid w:val="00502D9E"/>
    <w:rsid w:val="00502E09"/>
    <w:rsid w:val="005034FC"/>
    <w:rsid w:val="005045F3"/>
    <w:rsid w:val="00504AE5"/>
    <w:rsid w:val="005056EE"/>
    <w:rsid w:val="00510547"/>
    <w:rsid w:val="005106DF"/>
    <w:rsid w:val="00511777"/>
    <w:rsid w:val="00511D66"/>
    <w:rsid w:val="005121C6"/>
    <w:rsid w:val="005128E1"/>
    <w:rsid w:val="005135C6"/>
    <w:rsid w:val="00514656"/>
    <w:rsid w:val="005222D3"/>
    <w:rsid w:val="00522D9F"/>
    <w:rsid w:val="005235F0"/>
    <w:rsid w:val="00523CC3"/>
    <w:rsid w:val="00525C91"/>
    <w:rsid w:val="00526383"/>
    <w:rsid w:val="00526610"/>
    <w:rsid w:val="00527778"/>
    <w:rsid w:val="005305A3"/>
    <w:rsid w:val="00530FF4"/>
    <w:rsid w:val="005358D5"/>
    <w:rsid w:val="00536420"/>
    <w:rsid w:val="00536C53"/>
    <w:rsid w:val="00537F40"/>
    <w:rsid w:val="00537F89"/>
    <w:rsid w:val="0054434D"/>
    <w:rsid w:val="00544771"/>
    <w:rsid w:val="005476F8"/>
    <w:rsid w:val="00550DB5"/>
    <w:rsid w:val="00551495"/>
    <w:rsid w:val="00551766"/>
    <w:rsid w:val="005525ED"/>
    <w:rsid w:val="005530F2"/>
    <w:rsid w:val="00553402"/>
    <w:rsid w:val="00556E50"/>
    <w:rsid w:val="00560B8C"/>
    <w:rsid w:val="00560E27"/>
    <w:rsid w:val="00561A49"/>
    <w:rsid w:val="00566A98"/>
    <w:rsid w:val="00570BB3"/>
    <w:rsid w:val="005717C1"/>
    <w:rsid w:val="005726B6"/>
    <w:rsid w:val="00572946"/>
    <w:rsid w:val="00575B22"/>
    <w:rsid w:val="0057781C"/>
    <w:rsid w:val="00577924"/>
    <w:rsid w:val="00582CC6"/>
    <w:rsid w:val="00583E58"/>
    <w:rsid w:val="00584BA7"/>
    <w:rsid w:val="00586A1B"/>
    <w:rsid w:val="00590623"/>
    <w:rsid w:val="0059105E"/>
    <w:rsid w:val="005910FF"/>
    <w:rsid w:val="005943F7"/>
    <w:rsid w:val="005944B4"/>
    <w:rsid w:val="0059502A"/>
    <w:rsid w:val="00595C2F"/>
    <w:rsid w:val="00596B4B"/>
    <w:rsid w:val="00596D01"/>
    <w:rsid w:val="0059720D"/>
    <w:rsid w:val="00597396"/>
    <w:rsid w:val="005A01E3"/>
    <w:rsid w:val="005A46A6"/>
    <w:rsid w:val="005A6D0E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75D2"/>
    <w:rsid w:val="005C0458"/>
    <w:rsid w:val="005C1004"/>
    <w:rsid w:val="005C21CA"/>
    <w:rsid w:val="005C2691"/>
    <w:rsid w:val="005C41B1"/>
    <w:rsid w:val="005C4D76"/>
    <w:rsid w:val="005C776D"/>
    <w:rsid w:val="005C7A50"/>
    <w:rsid w:val="005D1849"/>
    <w:rsid w:val="005D2272"/>
    <w:rsid w:val="005D23ED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60008B"/>
    <w:rsid w:val="0060191B"/>
    <w:rsid w:val="00601D92"/>
    <w:rsid w:val="00601DB2"/>
    <w:rsid w:val="00601E6F"/>
    <w:rsid w:val="00602771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49F8"/>
    <w:rsid w:val="006168F0"/>
    <w:rsid w:val="00617EB7"/>
    <w:rsid w:val="0062138B"/>
    <w:rsid w:val="0062257C"/>
    <w:rsid w:val="00622B8E"/>
    <w:rsid w:val="00623203"/>
    <w:rsid w:val="00624EF2"/>
    <w:rsid w:val="00625263"/>
    <w:rsid w:val="0062541C"/>
    <w:rsid w:val="00630786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D5E"/>
    <w:rsid w:val="00655EA9"/>
    <w:rsid w:val="006560E9"/>
    <w:rsid w:val="006567D3"/>
    <w:rsid w:val="00656D6D"/>
    <w:rsid w:val="00656D9A"/>
    <w:rsid w:val="00657217"/>
    <w:rsid w:val="00657788"/>
    <w:rsid w:val="00657F0E"/>
    <w:rsid w:val="006604E2"/>
    <w:rsid w:val="00662C1D"/>
    <w:rsid w:val="00664670"/>
    <w:rsid w:val="0066640F"/>
    <w:rsid w:val="006671F5"/>
    <w:rsid w:val="006750BF"/>
    <w:rsid w:val="00675BD1"/>
    <w:rsid w:val="00676088"/>
    <w:rsid w:val="00684470"/>
    <w:rsid w:val="00685241"/>
    <w:rsid w:val="00686C6D"/>
    <w:rsid w:val="006909F7"/>
    <w:rsid w:val="00690EF9"/>
    <w:rsid w:val="00691EC7"/>
    <w:rsid w:val="006929FD"/>
    <w:rsid w:val="00692DF0"/>
    <w:rsid w:val="00693C54"/>
    <w:rsid w:val="00693DCB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3C41"/>
    <w:rsid w:val="006C0A74"/>
    <w:rsid w:val="006C1471"/>
    <w:rsid w:val="006C1612"/>
    <w:rsid w:val="006C534C"/>
    <w:rsid w:val="006C5561"/>
    <w:rsid w:val="006C761A"/>
    <w:rsid w:val="006D0B9D"/>
    <w:rsid w:val="006D2E66"/>
    <w:rsid w:val="006D2EC1"/>
    <w:rsid w:val="006D313B"/>
    <w:rsid w:val="006D556B"/>
    <w:rsid w:val="006D5F9F"/>
    <w:rsid w:val="006D6823"/>
    <w:rsid w:val="006D6B44"/>
    <w:rsid w:val="006D713D"/>
    <w:rsid w:val="006D72C7"/>
    <w:rsid w:val="006D7A0B"/>
    <w:rsid w:val="006E47B6"/>
    <w:rsid w:val="006E4DB0"/>
    <w:rsid w:val="006E5379"/>
    <w:rsid w:val="006E78ED"/>
    <w:rsid w:val="006E7F64"/>
    <w:rsid w:val="006F1447"/>
    <w:rsid w:val="006F193F"/>
    <w:rsid w:val="006F3858"/>
    <w:rsid w:val="006F5022"/>
    <w:rsid w:val="006F5611"/>
    <w:rsid w:val="006F5B28"/>
    <w:rsid w:val="00700A60"/>
    <w:rsid w:val="00700D0D"/>
    <w:rsid w:val="0070349C"/>
    <w:rsid w:val="007056FD"/>
    <w:rsid w:val="007066C9"/>
    <w:rsid w:val="00707A12"/>
    <w:rsid w:val="00710081"/>
    <w:rsid w:val="007142AB"/>
    <w:rsid w:val="00714A66"/>
    <w:rsid w:val="00716D68"/>
    <w:rsid w:val="0071725C"/>
    <w:rsid w:val="00717CF6"/>
    <w:rsid w:val="0072000B"/>
    <w:rsid w:val="007224E5"/>
    <w:rsid w:val="007230BB"/>
    <w:rsid w:val="0072344A"/>
    <w:rsid w:val="00724AC7"/>
    <w:rsid w:val="007273C0"/>
    <w:rsid w:val="00727421"/>
    <w:rsid w:val="0072750E"/>
    <w:rsid w:val="00730211"/>
    <w:rsid w:val="00731160"/>
    <w:rsid w:val="00731F22"/>
    <w:rsid w:val="00733766"/>
    <w:rsid w:val="007365D9"/>
    <w:rsid w:val="00740ADB"/>
    <w:rsid w:val="00740D9C"/>
    <w:rsid w:val="007426AF"/>
    <w:rsid w:val="00743774"/>
    <w:rsid w:val="007438A1"/>
    <w:rsid w:val="00744311"/>
    <w:rsid w:val="00745FE4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3346"/>
    <w:rsid w:val="00773400"/>
    <w:rsid w:val="007734E4"/>
    <w:rsid w:val="00773E5C"/>
    <w:rsid w:val="00774D90"/>
    <w:rsid w:val="007806FA"/>
    <w:rsid w:val="00780B26"/>
    <w:rsid w:val="007829E8"/>
    <w:rsid w:val="0078362F"/>
    <w:rsid w:val="0078741C"/>
    <w:rsid w:val="0078787C"/>
    <w:rsid w:val="00791A8A"/>
    <w:rsid w:val="0079319A"/>
    <w:rsid w:val="00794312"/>
    <w:rsid w:val="00796071"/>
    <w:rsid w:val="00796409"/>
    <w:rsid w:val="00796D7A"/>
    <w:rsid w:val="0079795C"/>
    <w:rsid w:val="007A2B40"/>
    <w:rsid w:val="007A3BD7"/>
    <w:rsid w:val="007A5205"/>
    <w:rsid w:val="007A66F6"/>
    <w:rsid w:val="007B0C28"/>
    <w:rsid w:val="007B0DE1"/>
    <w:rsid w:val="007B2B54"/>
    <w:rsid w:val="007B3022"/>
    <w:rsid w:val="007B483B"/>
    <w:rsid w:val="007B5FFE"/>
    <w:rsid w:val="007B620E"/>
    <w:rsid w:val="007B6B23"/>
    <w:rsid w:val="007C27C7"/>
    <w:rsid w:val="007C2E09"/>
    <w:rsid w:val="007C453B"/>
    <w:rsid w:val="007C4D62"/>
    <w:rsid w:val="007C5445"/>
    <w:rsid w:val="007C581B"/>
    <w:rsid w:val="007C5BF0"/>
    <w:rsid w:val="007C699A"/>
    <w:rsid w:val="007C7983"/>
    <w:rsid w:val="007D3426"/>
    <w:rsid w:val="007D354F"/>
    <w:rsid w:val="007D4933"/>
    <w:rsid w:val="007D496A"/>
    <w:rsid w:val="007D4EE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68C0"/>
    <w:rsid w:val="007E6B4A"/>
    <w:rsid w:val="007F072A"/>
    <w:rsid w:val="007F148A"/>
    <w:rsid w:val="007F1676"/>
    <w:rsid w:val="007F2EE6"/>
    <w:rsid w:val="007F402D"/>
    <w:rsid w:val="007F439E"/>
    <w:rsid w:val="007F5389"/>
    <w:rsid w:val="007F6CB1"/>
    <w:rsid w:val="007F6CBD"/>
    <w:rsid w:val="007F70C7"/>
    <w:rsid w:val="0080087A"/>
    <w:rsid w:val="00801861"/>
    <w:rsid w:val="00804D1B"/>
    <w:rsid w:val="008107D7"/>
    <w:rsid w:val="00814C6A"/>
    <w:rsid w:val="008167B3"/>
    <w:rsid w:val="00821AB8"/>
    <w:rsid w:val="0082245A"/>
    <w:rsid w:val="00823B8B"/>
    <w:rsid w:val="00824C54"/>
    <w:rsid w:val="008308E9"/>
    <w:rsid w:val="00834AAF"/>
    <w:rsid w:val="00835A6E"/>
    <w:rsid w:val="008373EB"/>
    <w:rsid w:val="00837E3D"/>
    <w:rsid w:val="00840F99"/>
    <w:rsid w:val="008419A0"/>
    <w:rsid w:val="0084274B"/>
    <w:rsid w:val="00843B34"/>
    <w:rsid w:val="00843CEC"/>
    <w:rsid w:val="00843DBB"/>
    <w:rsid w:val="008466AB"/>
    <w:rsid w:val="00846978"/>
    <w:rsid w:val="00852121"/>
    <w:rsid w:val="00852DBC"/>
    <w:rsid w:val="008541A2"/>
    <w:rsid w:val="008542F0"/>
    <w:rsid w:val="00856FB5"/>
    <w:rsid w:val="008619A1"/>
    <w:rsid w:val="00865C81"/>
    <w:rsid w:val="00865CC7"/>
    <w:rsid w:val="00866F66"/>
    <w:rsid w:val="00867C38"/>
    <w:rsid w:val="00867FB3"/>
    <w:rsid w:val="0087087B"/>
    <w:rsid w:val="008753B4"/>
    <w:rsid w:val="008756BD"/>
    <w:rsid w:val="00875EC8"/>
    <w:rsid w:val="00876BE4"/>
    <w:rsid w:val="0087750A"/>
    <w:rsid w:val="00877CE7"/>
    <w:rsid w:val="00880166"/>
    <w:rsid w:val="00882412"/>
    <w:rsid w:val="00882CD4"/>
    <w:rsid w:val="00886623"/>
    <w:rsid w:val="00890518"/>
    <w:rsid w:val="00890E8C"/>
    <w:rsid w:val="008917E6"/>
    <w:rsid w:val="00893C08"/>
    <w:rsid w:val="0089409A"/>
    <w:rsid w:val="00896293"/>
    <w:rsid w:val="0089718D"/>
    <w:rsid w:val="00897A9C"/>
    <w:rsid w:val="008A0407"/>
    <w:rsid w:val="008A1A47"/>
    <w:rsid w:val="008A3207"/>
    <w:rsid w:val="008A3FBC"/>
    <w:rsid w:val="008A44F1"/>
    <w:rsid w:val="008A4747"/>
    <w:rsid w:val="008A5FFB"/>
    <w:rsid w:val="008B03A2"/>
    <w:rsid w:val="008B0598"/>
    <w:rsid w:val="008B1942"/>
    <w:rsid w:val="008B2C16"/>
    <w:rsid w:val="008B4EFB"/>
    <w:rsid w:val="008B501F"/>
    <w:rsid w:val="008B645D"/>
    <w:rsid w:val="008B7A0E"/>
    <w:rsid w:val="008C10FC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519"/>
    <w:rsid w:val="008E064B"/>
    <w:rsid w:val="008E09AC"/>
    <w:rsid w:val="008E1401"/>
    <w:rsid w:val="008E161C"/>
    <w:rsid w:val="008E475C"/>
    <w:rsid w:val="008E52CF"/>
    <w:rsid w:val="008E58CD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5E44"/>
    <w:rsid w:val="00906FB8"/>
    <w:rsid w:val="00907ADD"/>
    <w:rsid w:val="00907BD5"/>
    <w:rsid w:val="0091099A"/>
    <w:rsid w:val="00911DED"/>
    <w:rsid w:val="009121DA"/>
    <w:rsid w:val="009138A8"/>
    <w:rsid w:val="00916493"/>
    <w:rsid w:val="00916769"/>
    <w:rsid w:val="00920C51"/>
    <w:rsid w:val="00921B84"/>
    <w:rsid w:val="00921D44"/>
    <w:rsid w:val="009223F5"/>
    <w:rsid w:val="00922B51"/>
    <w:rsid w:val="00923265"/>
    <w:rsid w:val="00924C7A"/>
    <w:rsid w:val="009265F5"/>
    <w:rsid w:val="0092753C"/>
    <w:rsid w:val="00927C51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3E86"/>
    <w:rsid w:val="00944A0E"/>
    <w:rsid w:val="009451A6"/>
    <w:rsid w:val="009454DA"/>
    <w:rsid w:val="00945A66"/>
    <w:rsid w:val="00947442"/>
    <w:rsid w:val="00950DD6"/>
    <w:rsid w:val="00951AD9"/>
    <w:rsid w:val="00952D17"/>
    <w:rsid w:val="00953666"/>
    <w:rsid w:val="00953ADD"/>
    <w:rsid w:val="009551CC"/>
    <w:rsid w:val="0095647C"/>
    <w:rsid w:val="009623A2"/>
    <w:rsid w:val="00965688"/>
    <w:rsid w:val="00965741"/>
    <w:rsid w:val="00965912"/>
    <w:rsid w:val="00966A38"/>
    <w:rsid w:val="00970813"/>
    <w:rsid w:val="00970CAB"/>
    <w:rsid w:val="00970D17"/>
    <w:rsid w:val="00971364"/>
    <w:rsid w:val="00972443"/>
    <w:rsid w:val="00973A4C"/>
    <w:rsid w:val="00974E1B"/>
    <w:rsid w:val="00976C56"/>
    <w:rsid w:val="00980380"/>
    <w:rsid w:val="00980775"/>
    <w:rsid w:val="00983BE3"/>
    <w:rsid w:val="00985F1D"/>
    <w:rsid w:val="009872D9"/>
    <w:rsid w:val="00987F00"/>
    <w:rsid w:val="009903F2"/>
    <w:rsid w:val="009916ED"/>
    <w:rsid w:val="00991897"/>
    <w:rsid w:val="0099311C"/>
    <w:rsid w:val="009932F8"/>
    <w:rsid w:val="00994047"/>
    <w:rsid w:val="0099733C"/>
    <w:rsid w:val="009A114E"/>
    <w:rsid w:val="009A1AFF"/>
    <w:rsid w:val="009A1D82"/>
    <w:rsid w:val="009A327A"/>
    <w:rsid w:val="009A4829"/>
    <w:rsid w:val="009B03C0"/>
    <w:rsid w:val="009B34EF"/>
    <w:rsid w:val="009B35AB"/>
    <w:rsid w:val="009B4084"/>
    <w:rsid w:val="009B583E"/>
    <w:rsid w:val="009B6A77"/>
    <w:rsid w:val="009C2624"/>
    <w:rsid w:val="009C388F"/>
    <w:rsid w:val="009C448F"/>
    <w:rsid w:val="009C4B62"/>
    <w:rsid w:val="009C56FE"/>
    <w:rsid w:val="009C6F92"/>
    <w:rsid w:val="009D0686"/>
    <w:rsid w:val="009D0709"/>
    <w:rsid w:val="009D10AB"/>
    <w:rsid w:val="009D53DC"/>
    <w:rsid w:val="009D5503"/>
    <w:rsid w:val="009D6579"/>
    <w:rsid w:val="009D7486"/>
    <w:rsid w:val="009E082E"/>
    <w:rsid w:val="009E0F92"/>
    <w:rsid w:val="009E3A23"/>
    <w:rsid w:val="009E4388"/>
    <w:rsid w:val="009E5568"/>
    <w:rsid w:val="009E6A3A"/>
    <w:rsid w:val="009F7588"/>
    <w:rsid w:val="009F7DEC"/>
    <w:rsid w:val="00A00FA5"/>
    <w:rsid w:val="00A02068"/>
    <w:rsid w:val="00A02534"/>
    <w:rsid w:val="00A02721"/>
    <w:rsid w:val="00A03372"/>
    <w:rsid w:val="00A04113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643E"/>
    <w:rsid w:val="00A3732C"/>
    <w:rsid w:val="00A3736D"/>
    <w:rsid w:val="00A3770D"/>
    <w:rsid w:val="00A378F2"/>
    <w:rsid w:val="00A41DB4"/>
    <w:rsid w:val="00A41DCB"/>
    <w:rsid w:val="00A45F05"/>
    <w:rsid w:val="00A46977"/>
    <w:rsid w:val="00A47CA7"/>
    <w:rsid w:val="00A47FE5"/>
    <w:rsid w:val="00A50604"/>
    <w:rsid w:val="00A5122D"/>
    <w:rsid w:val="00A52482"/>
    <w:rsid w:val="00A56DFD"/>
    <w:rsid w:val="00A6050D"/>
    <w:rsid w:val="00A62409"/>
    <w:rsid w:val="00A63BCF"/>
    <w:rsid w:val="00A650A6"/>
    <w:rsid w:val="00A65A90"/>
    <w:rsid w:val="00A6658A"/>
    <w:rsid w:val="00A71161"/>
    <w:rsid w:val="00A71289"/>
    <w:rsid w:val="00A74548"/>
    <w:rsid w:val="00A75C48"/>
    <w:rsid w:val="00A812F7"/>
    <w:rsid w:val="00A82D52"/>
    <w:rsid w:val="00A83DE3"/>
    <w:rsid w:val="00A855DA"/>
    <w:rsid w:val="00A870B6"/>
    <w:rsid w:val="00A876B4"/>
    <w:rsid w:val="00A9044B"/>
    <w:rsid w:val="00A91DCB"/>
    <w:rsid w:val="00A9214B"/>
    <w:rsid w:val="00A96154"/>
    <w:rsid w:val="00A96701"/>
    <w:rsid w:val="00A97BE3"/>
    <w:rsid w:val="00AA18BA"/>
    <w:rsid w:val="00AA1ECB"/>
    <w:rsid w:val="00AA4DD6"/>
    <w:rsid w:val="00AA5217"/>
    <w:rsid w:val="00AA61EB"/>
    <w:rsid w:val="00AA7AC7"/>
    <w:rsid w:val="00AA7AE7"/>
    <w:rsid w:val="00AB0FB9"/>
    <w:rsid w:val="00AB30EB"/>
    <w:rsid w:val="00AB7E14"/>
    <w:rsid w:val="00AC0B38"/>
    <w:rsid w:val="00AC304C"/>
    <w:rsid w:val="00AC5284"/>
    <w:rsid w:val="00AC5D2E"/>
    <w:rsid w:val="00AC67D4"/>
    <w:rsid w:val="00AC7A28"/>
    <w:rsid w:val="00AD28AE"/>
    <w:rsid w:val="00AD39B0"/>
    <w:rsid w:val="00AD3CC0"/>
    <w:rsid w:val="00AD3E49"/>
    <w:rsid w:val="00AD407D"/>
    <w:rsid w:val="00AD4AC0"/>
    <w:rsid w:val="00AD4BFB"/>
    <w:rsid w:val="00AD6905"/>
    <w:rsid w:val="00AD7044"/>
    <w:rsid w:val="00AE018E"/>
    <w:rsid w:val="00AE0304"/>
    <w:rsid w:val="00AE0773"/>
    <w:rsid w:val="00AE5327"/>
    <w:rsid w:val="00AE545B"/>
    <w:rsid w:val="00AF02A9"/>
    <w:rsid w:val="00AF2273"/>
    <w:rsid w:val="00AF26C0"/>
    <w:rsid w:val="00AF328F"/>
    <w:rsid w:val="00AF4A58"/>
    <w:rsid w:val="00AF6478"/>
    <w:rsid w:val="00AF6880"/>
    <w:rsid w:val="00AF736D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3C49"/>
    <w:rsid w:val="00B13EC5"/>
    <w:rsid w:val="00B142C7"/>
    <w:rsid w:val="00B1540C"/>
    <w:rsid w:val="00B167F1"/>
    <w:rsid w:val="00B173CE"/>
    <w:rsid w:val="00B20E91"/>
    <w:rsid w:val="00B23CD6"/>
    <w:rsid w:val="00B31267"/>
    <w:rsid w:val="00B3129D"/>
    <w:rsid w:val="00B31786"/>
    <w:rsid w:val="00B319A0"/>
    <w:rsid w:val="00B33358"/>
    <w:rsid w:val="00B338C0"/>
    <w:rsid w:val="00B33FAD"/>
    <w:rsid w:val="00B3548A"/>
    <w:rsid w:val="00B3625E"/>
    <w:rsid w:val="00B36408"/>
    <w:rsid w:val="00B377CF"/>
    <w:rsid w:val="00B37A07"/>
    <w:rsid w:val="00B43C25"/>
    <w:rsid w:val="00B4467F"/>
    <w:rsid w:val="00B456CB"/>
    <w:rsid w:val="00B47412"/>
    <w:rsid w:val="00B47E57"/>
    <w:rsid w:val="00B50782"/>
    <w:rsid w:val="00B50E64"/>
    <w:rsid w:val="00B51057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B0A"/>
    <w:rsid w:val="00B72101"/>
    <w:rsid w:val="00B72699"/>
    <w:rsid w:val="00B72A8D"/>
    <w:rsid w:val="00B742E7"/>
    <w:rsid w:val="00B756C3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5716"/>
    <w:rsid w:val="00B958DD"/>
    <w:rsid w:val="00B96F62"/>
    <w:rsid w:val="00BA22DB"/>
    <w:rsid w:val="00BA29BA"/>
    <w:rsid w:val="00BA5D7D"/>
    <w:rsid w:val="00BA6312"/>
    <w:rsid w:val="00BA64F6"/>
    <w:rsid w:val="00BA7980"/>
    <w:rsid w:val="00BB0FB6"/>
    <w:rsid w:val="00BB20F4"/>
    <w:rsid w:val="00BB4BD3"/>
    <w:rsid w:val="00BB5E7E"/>
    <w:rsid w:val="00BB6530"/>
    <w:rsid w:val="00BC0AA8"/>
    <w:rsid w:val="00BC6283"/>
    <w:rsid w:val="00BC6D7C"/>
    <w:rsid w:val="00BC6F68"/>
    <w:rsid w:val="00BD11DE"/>
    <w:rsid w:val="00BD1446"/>
    <w:rsid w:val="00BD2949"/>
    <w:rsid w:val="00BD3B5E"/>
    <w:rsid w:val="00BD4189"/>
    <w:rsid w:val="00BD4972"/>
    <w:rsid w:val="00BD65FD"/>
    <w:rsid w:val="00BD686E"/>
    <w:rsid w:val="00BE0475"/>
    <w:rsid w:val="00BE07BB"/>
    <w:rsid w:val="00BE0919"/>
    <w:rsid w:val="00BE14F8"/>
    <w:rsid w:val="00BE1BDF"/>
    <w:rsid w:val="00BE2E21"/>
    <w:rsid w:val="00BF17FB"/>
    <w:rsid w:val="00BF2299"/>
    <w:rsid w:val="00BF23F0"/>
    <w:rsid w:val="00BF27CE"/>
    <w:rsid w:val="00BF2E09"/>
    <w:rsid w:val="00BF4CAF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4A0F"/>
    <w:rsid w:val="00C24A47"/>
    <w:rsid w:val="00C24C85"/>
    <w:rsid w:val="00C24F93"/>
    <w:rsid w:val="00C25D23"/>
    <w:rsid w:val="00C265AE"/>
    <w:rsid w:val="00C26B38"/>
    <w:rsid w:val="00C30842"/>
    <w:rsid w:val="00C31C66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6814"/>
    <w:rsid w:val="00C7781F"/>
    <w:rsid w:val="00C80B30"/>
    <w:rsid w:val="00C82934"/>
    <w:rsid w:val="00C8394B"/>
    <w:rsid w:val="00C869D3"/>
    <w:rsid w:val="00C87F40"/>
    <w:rsid w:val="00C928A1"/>
    <w:rsid w:val="00C932B3"/>
    <w:rsid w:val="00C93D5B"/>
    <w:rsid w:val="00C94D8A"/>
    <w:rsid w:val="00C96403"/>
    <w:rsid w:val="00C96CFB"/>
    <w:rsid w:val="00CA039B"/>
    <w:rsid w:val="00CA1A74"/>
    <w:rsid w:val="00CA1D86"/>
    <w:rsid w:val="00CA2AB2"/>
    <w:rsid w:val="00CA3E2C"/>
    <w:rsid w:val="00CA5264"/>
    <w:rsid w:val="00CA5AA6"/>
    <w:rsid w:val="00CB02F8"/>
    <w:rsid w:val="00CB0A31"/>
    <w:rsid w:val="00CB1397"/>
    <w:rsid w:val="00CB1707"/>
    <w:rsid w:val="00CB365F"/>
    <w:rsid w:val="00CB5AF8"/>
    <w:rsid w:val="00CB60DD"/>
    <w:rsid w:val="00CB75DE"/>
    <w:rsid w:val="00CC2ACD"/>
    <w:rsid w:val="00CC41E4"/>
    <w:rsid w:val="00CC5FFA"/>
    <w:rsid w:val="00CC739D"/>
    <w:rsid w:val="00CD1418"/>
    <w:rsid w:val="00CD4181"/>
    <w:rsid w:val="00CE28D6"/>
    <w:rsid w:val="00CE2B09"/>
    <w:rsid w:val="00CE381B"/>
    <w:rsid w:val="00CF02A9"/>
    <w:rsid w:val="00CF0AEB"/>
    <w:rsid w:val="00CF162B"/>
    <w:rsid w:val="00CF186D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4F29"/>
    <w:rsid w:val="00D16FA0"/>
    <w:rsid w:val="00D177C5"/>
    <w:rsid w:val="00D206F2"/>
    <w:rsid w:val="00D208A5"/>
    <w:rsid w:val="00D22FD8"/>
    <w:rsid w:val="00D2356C"/>
    <w:rsid w:val="00D23721"/>
    <w:rsid w:val="00D2726D"/>
    <w:rsid w:val="00D2766D"/>
    <w:rsid w:val="00D30FDB"/>
    <w:rsid w:val="00D34B13"/>
    <w:rsid w:val="00D37C51"/>
    <w:rsid w:val="00D43949"/>
    <w:rsid w:val="00D44DD5"/>
    <w:rsid w:val="00D45E28"/>
    <w:rsid w:val="00D47A37"/>
    <w:rsid w:val="00D513AE"/>
    <w:rsid w:val="00D53374"/>
    <w:rsid w:val="00D54518"/>
    <w:rsid w:val="00D61983"/>
    <w:rsid w:val="00D61A75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39F5"/>
    <w:rsid w:val="00D73DEE"/>
    <w:rsid w:val="00D741A9"/>
    <w:rsid w:val="00D76F81"/>
    <w:rsid w:val="00D772EF"/>
    <w:rsid w:val="00D821AA"/>
    <w:rsid w:val="00D82781"/>
    <w:rsid w:val="00D833FA"/>
    <w:rsid w:val="00D85139"/>
    <w:rsid w:val="00D8536E"/>
    <w:rsid w:val="00D868CA"/>
    <w:rsid w:val="00D87E4F"/>
    <w:rsid w:val="00D924D5"/>
    <w:rsid w:val="00D92F80"/>
    <w:rsid w:val="00D940AF"/>
    <w:rsid w:val="00D941B4"/>
    <w:rsid w:val="00D94524"/>
    <w:rsid w:val="00D949D8"/>
    <w:rsid w:val="00D97698"/>
    <w:rsid w:val="00DA09BF"/>
    <w:rsid w:val="00DA10D3"/>
    <w:rsid w:val="00DA1BF0"/>
    <w:rsid w:val="00DA20C1"/>
    <w:rsid w:val="00DA2E9F"/>
    <w:rsid w:val="00DA405C"/>
    <w:rsid w:val="00DA755D"/>
    <w:rsid w:val="00DB0208"/>
    <w:rsid w:val="00DB21AF"/>
    <w:rsid w:val="00DB2CB0"/>
    <w:rsid w:val="00DB33C1"/>
    <w:rsid w:val="00DB4634"/>
    <w:rsid w:val="00DB4724"/>
    <w:rsid w:val="00DB47B9"/>
    <w:rsid w:val="00DB50D8"/>
    <w:rsid w:val="00DB5C93"/>
    <w:rsid w:val="00DB7267"/>
    <w:rsid w:val="00DC1696"/>
    <w:rsid w:val="00DC4621"/>
    <w:rsid w:val="00DC5EC5"/>
    <w:rsid w:val="00DC66A3"/>
    <w:rsid w:val="00DD073F"/>
    <w:rsid w:val="00DD0D49"/>
    <w:rsid w:val="00DD23A6"/>
    <w:rsid w:val="00DD2A41"/>
    <w:rsid w:val="00DD30C8"/>
    <w:rsid w:val="00DD4145"/>
    <w:rsid w:val="00DD494F"/>
    <w:rsid w:val="00DD4CB8"/>
    <w:rsid w:val="00DD5907"/>
    <w:rsid w:val="00DE2545"/>
    <w:rsid w:val="00DE263B"/>
    <w:rsid w:val="00DE3072"/>
    <w:rsid w:val="00DE3C20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CDD"/>
    <w:rsid w:val="00E1793F"/>
    <w:rsid w:val="00E20842"/>
    <w:rsid w:val="00E21200"/>
    <w:rsid w:val="00E234FD"/>
    <w:rsid w:val="00E2467C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5504"/>
    <w:rsid w:val="00E45881"/>
    <w:rsid w:val="00E52691"/>
    <w:rsid w:val="00E5398E"/>
    <w:rsid w:val="00E53D51"/>
    <w:rsid w:val="00E57E6F"/>
    <w:rsid w:val="00E60532"/>
    <w:rsid w:val="00E60760"/>
    <w:rsid w:val="00E620B1"/>
    <w:rsid w:val="00E62884"/>
    <w:rsid w:val="00E62A70"/>
    <w:rsid w:val="00E6635B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B10"/>
    <w:rsid w:val="00E900DA"/>
    <w:rsid w:val="00E90111"/>
    <w:rsid w:val="00E9124B"/>
    <w:rsid w:val="00E9155A"/>
    <w:rsid w:val="00E91787"/>
    <w:rsid w:val="00E91DA9"/>
    <w:rsid w:val="00E92A8A"/>
    <w:rsid w:val="00E93B76"/>
    <w:rsid w:val="00E94B73"/>
    <w:rsid w:val="00E94DEF"/>
    <w:rsid w:val="00E962B6"/>
    <w:rsid w:val="00E965A3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95B"/>
    <w:rsid w:val="00EB72BA"/>
    <w:rsid w:val="00EC0DB0"/>
    <w:rsid w:val="00EC1DB9"/>
    <w:rsid w:val="00EC3F67"/>
    <w:rsid w:val="00EC4542"/>
    <w:rsid w:val="00EC485C"/>
    <w:rsid w:val="00EC4C5E"/>
    <w:rsid w:val="00EC55B7"/>
    <w:rsid w:val="00EC7802"/>
    <w:rsid w:val="00EC7B97"/>
    <w:rsid w:val="00ED039E"/>
    <w:rsid w:val="00ED19CD"/>
    <w:rsid w:val="00ED2EB7"/>
    <w:rsid w:val="00ED30A6"/>
    <w:rsid w:val="00ED39AF"/>
    <w:rsid w:val="00EE2790"/>
    <w:rsid w:val="00EE5E24"/>
    <w:rsid w:val="00EE6554"/>
    <w:rsid w:val="00EE674E"/>
    <w:rsid w:val="00EE6D49"/>
    <w:rsid w:val="00EE76F9"/>
    <w:rsid w:val="00EE7B32"/>
    <w:rsid w:val="00EE7CB6"/>
    <w:rsid w:val="00EF1429"/>
    <w:rsid w:val="00EF2F11"/>
    <w:rsid w:val="00EF47E6"/>
    <w:rsid w:val="00EF7B69"/>
    <w:rsid w:val="00EF7EE0"/>
    <w:rsid w:val="00F01F6A"/>
    <w:rsid w:val="00F04514"/>
    <w:rsid w:val="00F06AC7"/>
    <w:rsid w:val="00F10373"/>
    <w:rsid w:val="00F1050A"/>
    <w:rsid w:val="00F10B19"/>
    <w:rsid w:val="00F127CB"/>
    <w:rsid w:val="00F12A75"/>
    <w:rsid w:val="00F13174"/>
    <w:rsid w:val="00F136D7"/>
    <w:rsid w:val="00F14DE5"/>
    <w:rsid w:val="00F1525E"/>
    <w:rsid w:val="00F17BEF"/>
    <w:rsid w:val="00F17C1D"/>
    <w:rsid w:val="00F200A4"/>
    <w:rsid w:val="00F20BC6"/>
    <w:rsid w:val="00F21E4B"/>
    <w:rsid w:val="00F24DC2"/>
    <w:rsid w:val="00F24FBA"/>
    <w:rsid w:val="00F2546D"/>
    <w:rsid w:val="00F2580C"/>
    <w:rsid w:val="00F26C9C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780D"/>
    <w:rsid w:val="00F40852"/>
    <w:rsid w:val="00F40AD9"/>
    <w:rsid w:val="00F41147"/>
    <w:rsid w:val="00F42D8C"/>
    <w:rsid w:val="00F4503F"/>
    <w:rsid w:val="00F45637"/>
    <w:rsid w:val="00F46B27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56CDB"/>
    <w:rsid w:val="00F57EC9"/>
    <w:rsid w:val="00F616CA"/>
    <w:rsid w:val="00F63B8B"/>
    <w:rsid w:val="00F6491A"/>
    <w:rsid w:val="00F70870"/>
    <w:rsid w:val="00F71CBE"/>
    <w:rsid w:val="00F74F00"/>
    <w:rsid w:val="00F74FF0"/>
    <w:rsid w:val="00F75745"/>
    <w:rsid w:val="00F75DAD"/>
    <w:rsid w:val="00F80DD0"/>
    <w:rsid w:val="00F810E9"/>
    <w:rsid w:val="00F81B60"/>
    <w:rsid w:val="00F852D4"/>
    <w:rsid w:val="00F852FB"/>
    <w:rsid w:val="00F86399"/>
    <w:rsid w:val="00F8656F"/>
    <w:rsid w:val="00F86F4A"/>
    <w:rsid w:val="00F924D4"/>
    <w:rsid w:val="00F92931"/>
    <w:rsid w:val="00F943B0"/>
    <w:rsid w:val="00F9507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3EE"/>
    <w:rsid w:val="00FA6C64"/>
    <w:rsid w:val="00FA72C9"/>
    <w:rsid w:val="00FB3028"/>
    <w:rsid w:val="00FB3E0C"/>
    <w:rsid w:val="00FB586C"/>
    <w:rsid w:val="00FB62BB"/>
    <w:rsid w:val="00FB65C7"/>
    <w:rsid w:val="00FC0DA0"/>
    <w:rsid w:val="00FC2572"/>
    <w:rsid w:val="00FC28A6"/>
    <w:rsid w:val="00FC6B80"/>
    <w:rsid w:val="00FC6F68"/>
    <w:rsid w:val="00FC7D4B"/>
    <w:rsid w:val="00FD54A0"/>
    <w:rsid w:val="00FE0AFC"/>
    <w:rsid w:val="00FE28D6"/>
    <w:rsid w:val="00FE3F8E"/>
    <w:rsid w:val="00FE4C2C"/>
    <w:rsid w:val="00FE52B9"/>
    <w:rsid w:val="00FE6AF1"/>
    <w:rsid w:val="00FE7BC3"/>
    <w:rsid w:val="00FE7DC4"/>
    <w:rsid w:val="00FF0FE6"/>
    <w:rsid w:val="00FF1344"/>
    <w:rsid w:val="00FF1EA8"/>
    <w:rsid w:val="00FF303B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1F06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A5D2-4DCA-4CEF-A328-B7D866B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4</TotalTime>
  <Pages>18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張博堯</cp:lastModifiedBy>
  <cp:revision>126</cp:revision>
  <cp:lastPrinted>2020-03-27T06:32:00Z</cp:lastPrinted>
  <dcterms:created xsi:type="dcterms:W3CDTF">2017-04-10T09:29:00Z</dcterms:created>
  <dcterms:modified xsi:type="dcterms:W3CDTF">2020-11-02T06:47:00Z</dcterms:modified>
</cp:coreProperties>
</file>